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FF" w:rsidRPr="007A3A2B" w:rsidRDefault="003321FF" w:rsidP="00252D7E">
      <w:pPr>
        <w:rPr>
          <w:b/>
          <w:sz w:val="16"/>
          <w:szCs w:val="16"/>
        </w:rPr>
      </w:pPr>
    </w:p>
    <w:tbl>
      <w:tblPr>
        <w:tblW w:w="10595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410"/>
        <w:gridCol w:w="1417"/>
        <w:gridCol w:w="3082"/>
      </w:tblGrid>
      <w:tr w:rsidR="00811091" w:rsidRPr="007A3A2B" w:rsidTr="00365BBC">
        <w:trPr>
          <w:trHeight w:val="844"/>
          <w:tblHeader/>
        </w:trPr>
        <w:tc>
          <w:tcPr>
            <w:tcW w:w="709" w:type="dxa"/>
          </w:tcPr>
          <w:p w:rsidR="00811091" w:rsidRPr="007A3A2B" w:rsidRDefault="00811091" w:rsidP="006702D0">
            <w:pPr>
              <w:tabs>
                <w:tab w:val="left" w:pos="1785"/>
              </w:tabs>
              <w:jc w:val="center"/>
              <w:rPr>
                <w:b/>
              </w:rPr>
            </w:pPr>
            <w:r w:rsidRPr="007A3A2B">
              <w:rPr>
                <w:b/>
              </w:rPr>
              <w:t>№</w:t>
            </w:r>
          </w:p>
          <w:p w:rsidR="00811091" w:rsidRPr="007A3A2B" w:rsidRDefault="00811091" w:rsidP="00131A8E">
            <w:pPr>
              <w:tabs>
                <w:tab w:val="left" w:pos="1785"/>
              </w:tabs>
              <w:jc w:val="center"/>
              <w:rPr>
                <w:b/>
              </w:rPr>
            </w:pPr>
            <w:r w:rsidRPr="007A3A2B">
              <w:rPr>
                <w:b/>
              </w:rPr>
              <w:t>п/</w:t>
            </w:r>
            <w:r w:rsidR="00131A8E" w:rsidRPr="007A3A2B">
              <w:rPr>
                <w:b/>
              </w:rPr>
              <w:t>п</w:t>
            </w:r>
          </w:p>
        </w:tc>
        <w:tc>
          <w:tcPr>
            <w:tcW w:w="2977" w:type="dxa"/>
          </w:tcPr>
          <w:p w:rsidR="00811091" w:rsidRPr="007A3A2B" w:rsidRDefault="00811091" w:rsidP="00131A8E">
            <w:pPr>
              <w:tabs>
                <w:tab w:val="left" w:pos="1785"/>
              </w:tabs>
              <w:jc w:val="center"/>
              <w:rPr>
                <w:b/>
              </w:rPr>
            </w:pPr>
            <w:r w:rsidRPr="007A3A2B">
              <w:rPr>
                <w:b/>
              </w:rPr>
              <w:t>Должность</w:t>
            </w:r>
          </w:p>
        </w:tc>
        <w:tc>
          <w:tcPr>
            <w:tcW w:w="2410" w:type="dxa"/>
          </w:tcPr>
          <w:p w:rsidR="00811091" w:rsidRPr="007A3A2B" w:rsidRDefault="00811091" w:rsidP="00131A8E">
            <w:pPr>
              <w:tabs>
                <w:tab w:val="left" w:pos="1785"/>
              </w:tabs>
              <w:jc w:val="center"/>
              <w:rPr>
                <w:b/>
              </w:rPr>
            </w:pPr>
            <w:r w:rsidRPr="007A3A2B">
              <w:rPr>
                <w:b/>
              </w:rPr>
              <w:t>ФИО</w:t>
            </w:r>
          </w:p>
        </w:tc>
        <w:tc>
          <w:tcPr>
            <w:tcW w:w="1417" w:type="dxa"/>
          </w:tcPr>
          <w:p w:rsidR="00131A8E" w:rsidRPr="007A3A2B" w:rsidRDefault="00811091" w:rsidP="00131A8E">
            <w:pPr>
              <w:tabs>
                <w:tab w:val="left" w:pos="1785"/>
              </w:tabs>
              <w:jc w:val="center"/>
              <w:rPr>
                <w:b/>
              </w:rPr>
            </w:pPr>
            <w:r w:rsidRPr="007A3A2B">
              <w:rPr>
                <w:b/>
              </w:rPr>
              <w:t xml:space="preserve">Прямой </w:t>
            </w:r>
          </w:p>
          <w:p w:rsidR="00811091" w:rsidRPr="007A3A2B" w:rsidRDefault="00811091" w:rsidP="00131A8E">
            <w:pPr>
              <w:tabs>
                <w:tab w:val="left" w:pos="1785"/>
              </w:tabs>
              <w:jc w:val="center"/>
              <w:rPr>
                <w:b/>
              </w:rPr>
            </w:pPr>
            <w:r w:rsidRPr="007A3A2B">
              <w:rPr>
                <w:b/>
              </w:rPr>
              <w:t>телефон</w:t>
            </w:r>
          </w:p>
          <w:p w:rsidR="00811091" w:rsidRPr="007A3A2B" w:rsidRDefault="00811091" w:rsidP="00131A8E">
            <w:pPr>
              <w:tabs>
                <w:tab w:val="left" w:pos="1785"/>
              </w:tabs>
              <w:jc w:val="center"/>
              <w:rPr>
                <w:b/>
              </w:rPr>
            </w:pPr>
            <w:r w:rsidRPr="007A3A2B">
              <w:rPr>
                <w:b/>
              </w:rPr>
              <w:t>(3466)</w:t>
            </w:r>
          </w:p>
        </w:tc>
        <w:tc>
          <w:tcPr>
            <w:tcW w:w="3082" w:type="dxa"/>
          </w:tcPr>
          <w:p w:rsidR="00811091" w:rsidRPr="007A3A2B" w:rsidRDefault="00811091" w:rsidP="00131A8E">
            <w:pPr>
              <w:tabs>
                <w:tab w:val="left" w:pos="1785"/>
              </w:tabs>
              <w:jc w:val="center"/>
              <w:rPr>
                <w:b/>
                <w:lang w:val="en-US"/>
              </w:rPr>
            </w:pPr>
            <w:r w:rsidRPr="007A3A2B">
              <w:rPr>
                <w:b/>
                <w:lang w:val="en-US"/>
              </w:rPr>
              <w:t>E-mail</w:t>
            </w:r>
          </w:p>
          <w:p w:rsidR="00811091" w:rsidRPr="007A3A2B" w:rsidRDefault="00811091" w:rsidP="00131A8E">
            <w:pPr>
              <w:jc w:val="center"/>
              <w:rPr>
                <w:b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A3A2B">
              <w:rPr>
                <w:b/>
                <w:sz w:val="24"/>
                <w:szCs w:val="24"/>
              </w:rPr>
              <w:t>Городское поселение Излучинск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Глава городского поселения Излучинск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Заводская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 xml:space="preserve">Ирина Витальевна 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</w:pPr>
            <w:r w:rsidRPr="007A3A2B">
              <w:t>ф. 28-13-65</w:t>
            </w:r>
          </w:p>
        </w:tc>
        <w:tc>
          <w:tcPr>
            <w:tcW w:w="3082" w:type="dxa"/>
          </w:tcPr>
          <w:p w:rsidR="00655CFA" w:rsidRPr="007A3A2B" w:rsidRDefault="00CA1D3E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8" w:history="1">
              <w:r w:rsidR="00655CFA" w:rsidRPr="007A3A2B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sowetizl</w:t>
              </w:r>
              <w:r w:rsidR="00655CFA" w:rsidRPr="007A3A2B">
                <w:rPr>
                  <w:rStyle w:val="a8"/>
                  <w:color w:val="auto"/>
                  <w:sz w:val="24"/>
                  <w:szCs w:val="24"/>
                  <w:u w:val="none"/>
                </w:rPr>
                <w:t>@</w:t>
              </w:r>
              <w:r w:rsidR="00655CFA" w:rsidRPr="007A3A2B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655CFA" w:rsidRPr="007A3A2B">
                <w:rPr>
                  <w:rStyle w:val="a8"/>
                  <w:color w:val="auto"/>
                  <w:sz w:val="24"/>
                  <w:szCs w:val="24"/>
                  <w:u w:val="none"/>
                </w:rPr>
                <w:t>.</w:t>
              </w:r>
              <w:r w:rsidR="00655CFA" w:rsidRPr="007A3A2B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Глава администрации городского поселения Излучинск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Кудрик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Алексей Борисо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-12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ф. 28-13-70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-12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admizl@rambler.ru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 xml:space="preserve">Приемная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 xml:space="preserve">Стороженко 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 xml:space="preserve">Анастасия 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Викторовна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 xml:space="preserve">Зазимко  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Елена Борис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-12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ф. 28-13-7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admizl@rambler.ru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Управляющий делами администрации городского поселения Излучинск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Обрящикова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Мария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</w:pPr>
            <w:r w:rsidRPr="007A3A2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tabs>
                <w:tab w:val="left" w:pos="5300"/>
              </w:tabs>
              <w:jc w:val="center"/>
            </w:pPr>
            <w:r w:rsidRPr="007A3A2B">
              <w:t>ф. 28-13-80</w:t>
            </w:r>
          </w:p>
        </w:tc>
        <w:tc>
          <w:tcPr>
            <w:tcW w:w="3082" w:type="dxa"/>
          </w:tcPr>
          <w:p w:rsidR="00655CFA" w:rsidRPr="007A3A2B" w:rsidRDefault="00CA1D3E" w:rsidP="004D0E17">
            <w:pPr>
              <w:jc w:val="center"/>
            </w:pPr>
            <w:hyperlink r:id="rId9" w:history="1">
              <w:r w:rsidR="00655CFA" w:rsidRPr="007A3A2B">
                <w:rPr>
                  <w:rStyle w:val="a8"/>
                  <w:bCs/>
                  <w:iCs/>
                  <w:color w:val="auto"/>
                  <w:u w:val="none"/>
                  <w:lang w:val="en-US"/>
                </w:rPr>
                <w:t>ObrMA</w:t>
              </w:r>
              <w:r w:rsidR="00655CFA" w:rsidRPr="007A3A2B">
                <w:rPr>
                  <w:rStyle w:val="a8"/>
                  <w:bCs/>
                  <w:iCs/>
                  <w:color w:val="auto"/>
                  <w:u w:val="none"/>
                </w:rPr>
                <w:t>@</w:t>
              </w:r>
              <w:r w:rsidR="00655CFA" w:rsidRPr="007A3A2B">
                <w:rPr>
                  <w:rStyle w:val="a8"/>
                  <w:bCs/>
                  <w:iCs/>
                  <w:color w:val="auto"/>
                  <w:u w:val="none"/>
                  <w:lang w:val="en-US"/>
                </w:rPr>
                <w:t>bk</w:t>
              </w:r>
              <w:r w:rsidR="00655CFA" w:rsidRPr="007A3A2B">
                <w:rPr>
                  <w:rStyle w:val="a8"/>
                  <w:bCs/>
                  <w:iCs/>
                  <w:color w:val="auto"/>
                  <w:u w:val="none"/>
                </w:rPr>
                <w:t>.</w:t>
              </w:r>
              <w:r w:rsidR="00655CFA" w:rsidRPr="007A3A2B">
                <w:rPr>
                  <w:rStyle w:val="a8"/>
                  <w:bCs/>
                  <w:iCs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  <w:szCs w:val="24"/>
              </w:rPr>
              <w:t>Управление делами администрации городского поселения Излучинск</w:t>
            </w: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  <w:szCs w:val="24"/>
              </w:rPr>
              <w:t>Отдел обращений граждан и организационной работы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Специалист-экспер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Степанюк </w:t>
            </w:r>
          </w:p>
          <w:p w:rsidR="00655CFA" w:rsidRPr="007A3A2B" w:rsidRDefault="00655CFA" w:rsidP="004D0E17">
            <w:r w:rsidRPr="007A3A2B">
              <w:t>Оксана Никола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5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Шаповалова</w:t>
            </w:r>
          </w:p>
          <w:p w:rsidR="00655CFA" w:rsidRPr="007A3A2B" w:rsidRDefault="00655CFA" w:rsidP="004D0E17">
            <w:r w:rsidRPr="007A3A2B">
              <w:t>Лариса Анатол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74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  <w:szCs w:val="24"/>
              </w:rPr>
              <w:t>Юридический отдел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Начальник отдела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Папп </w:t>
            </w:r>
          </w:p>
          <w:p w:rsidR="00655CFA" w:rsidRPr="007A3A2B" w:rsidRDefault="00655CFA" w:rsidP="004D0E17">
            <w:r w:rsidRPr="007A3A2B">
              <w:t xml:space="preserve">Елена </w:t>
            </w:r>
          </w:p>
          <w:p w:rsidR="00655CFA" w:rsidRPr="007A3A2B" w:rsidRDefault="00655CFA" w:rsidP="004D0E17">
            <w:r w:rsidRPr="007A3A2B">
              <w:t>Станислав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7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Болдыш </w:t>
            </w:r>
          </w:p>
          <w:p w:rsidR="00655CFA" w:rsidRPr="007A3A2B" w:rsidRDefault="00655CFA" w:rsidP="004D0E17">
            <w:r w:rsidRPr="007A3A2B">
              <w:t>Анастасия Юр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7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  <w:szCs w:val="24"/>
              </w:rPr>
              <w:t>Отдел по социальной сфере и связям с общественностью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>Начальник отдела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Панькина</w:t>
            </w:r>
          </w:p>
          <w:p w:rsidR="00655CFA" w:rsidRPr="007A3A2B" w:rsidRDefault="00655CFA" w:rsidP="004D0E17">
            <w:r w:rsidRPr="007A3A2B">
              <w:t>Альбина Гаяз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69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Специалист-экспер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Лобик </w:t>
            </w:r>
          </w:p>
          <w:p w:rsidR="00655CFA" w:rsidRPr="007A3A2B" w:rsidRDefault="00655CFA" w:rsidP="004D0E17">
            <w:r w:rsidRPr="007A3A2B">
              <w:t>Сергей Викторо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6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Липовская</w:t>
            </w:r>
          </w:p>
          <w:p w:rsidR="00655CFA" w:rsidRPr="007A3A2B" w:rsidRDefault="00655CFA" w:rsidP="004D0E17">
            <w:r w:rsidRPr="007A3A2B">
              <w:t>Светлана Юр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69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  <w:szCs w:val="24"/>
              </w:rPr>
              <w:t>Управление по экономике, финансам и бюджетному учету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>Начальник управления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Оноприйчук </w:t>
            </w:r>
          </w:p>
          <w:p w:rsidR="00655CFA" w:rsidRPr="007A3A2B" w:rsidRDefault="00655CFA" w:rsidP="004D0E17">
            <w:r w:rsidRPr="007A3A2B">
              <w:t>Ирина Никола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68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  <w:szCs w:val="24"/>
              </w:rPr>
              <w:t>Отдел экономического развития и планирования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Альмаханова</w:t>
            </w:r>
          </w:p>
          <w:p w:rsidR="00655CFA" w:rsidRPr="007A3A2B" w:rsidRDefault="00655CFA" w:rsidP="004D0E17">
            <w:r w:rsidRPr="007A3A2B">
              <w:t xml:space="preserve">Кунжамал </w:t>
            </w:r>
          </w:p>
          <w:p w:rsidR="00655CFA" w:rsidRPr="007A3A2B" w:rsidRDefault="00655CFA" w:rsidP="004D0E17">
            <w:r w:rsidRPr="007A3A2B">
              <w:t>Султан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</w:pPr>
            <w:r w:rsidRPr="007A3A2B">
              <w:t>28-13-68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Шишлаков</w:t>
            </w:r>
          </w:p>
          <w:p w:rsidR="00655CFA" w:rsidRPr="007A3A2B" w:rsidRDefault="00655CFA" w:rsidP="004D0E17">
            <w:r w:rsidRPr="007A3A2B">
              <w:t xml:space="preserve">Михаил </w:t>
            </w:r>
          </w:p>
          <w:p w:rsidR="00655CFA" w:rsidRPr="007A3A2B" w:rsidRDefault="00655CFA" w:rsidP="004D0E17">
            <w:r w:rsidRPr="007A3A2B">
              <w:t>Геннадие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6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Дерк </w:t>
            </w:r>
          </w:p>
          <w:p w:rsidR="00655CFA" w:rsidRPr="007A3A2B" w:rsidRDefault="00655CFA" w:rsidP="004D0E17">
            <w:r w:rsidRPr="007A3A2B">
              <w:t xml:space="preserve">Марина </w:t>
            </w:r>
          </w:p>
          <w:p w:rsidR="00655CFA" w:rsidRPr="007A3A2B" w:rsidRDefault="00655CFA" w:rsidP="004D0E17">
            <w:r w:rsidRPr="007A3A2B">
              <w:t>Владими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</w:pPr>
            <w:r w:rsidRPr="007A3A2B">
              <w:t>28-13-5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jc w:val="center"/>
              <w:rPr>
                <w:b/>
                <w:i/>
              </w:rPr>
            </w:pPr>
            <w:r w:rsidRPr="007A3A2B">
              <w:rPr>
                <w:b/>
                <w:i/>
              </w:rPr>
              <w:t>Отдел учета и отчетности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>Начальник отдела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Михеенко</w:t>
            </w:r>
          </w:p>
          <w:p w:rsidR="00655CFA" w:rsidRPr="007A3A2B" w:rsidRDefault="00655CFA" w:rsidP="004D0E17">
            <w:r w:rsidRPr="007A3A2B">
              <w:t>Юлия Серге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64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Федотова </w:t>
            </w:r>
          </w:p>
          <w:p w:rsidR="00655CFA" w:rsidRPr="007A3A2B" w:rsidRDefault="00655CFA" w:rsidP="004D0E17">
            <w:r w:rsidRPr="007A3A2B">
              <w:t xml:space="preserve">Надежда </w:t>
            </w:r>
          </w:p>
          <w:p w:rsidR="00655CFA" w:rsidRPr="007A3A2B" w:rsidRDefault="00655CFA" w:rsidP="004D0E17">
            <w:r w:rsidRPr="007A3A2B">
              <w:t>Валентин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63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Пикульская </w:t>
            </w:r>
          </w:p>
          <w:p w:rsidR="00655CFA" w:rsidRPr="007A3A2B" w:rsidRDefault="00655CFA" w:rsidP="004D0E17">
            <w:r w:rsidRPr="007A3A2B">
              <w:t xml:space="preserve">Светлана </w:t>
            </w:r>
          </w:p>
          <w:p w:rsidR="00655CFA" w:rsidRPr="007A3A2B" w:rsidRDefault="00655CFA" w:rsidP="004D0E17">
            <w:r w:rsidRPr="007A3A2B">
              <w:t>Александ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5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Студенникова</w:t>
            </w:r>
          </w:p>
          <w:p w:rsidR="00655CFA" w:rsidRPr="007A3A2B" w:rsidRDefault="00655CFA" w:rsidP="004D0E17">
            <w:r w:rsidRPr="007A3A2B">
              <w:t>Елена Никола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5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jc w:val="center"/>
              <w:rPr>
                <w:b/>
                <w:i/>
              </w:rPr>
            </w:pPr>
            <w:r w:rsidRPr="007A3A2B">
              <w:rPr>
                <w:b/>
                <w:i/>
              </w:rPr>
              <w:t>Отдел жилищно-коммунального хозяйства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Начальник отдела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Будник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Игорь Анатолье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8-13-73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  <w:rPr>
                <w:lang w:val="en-US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Специалист-экспер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Гладкая </w:t>
            </w:r>
          </w:p>
          <w:p w:rsidR="00655CFA" w:rsidRPr="007A3A2B" w:rsidRDefault="00655CFA" w:rsidP="004D0E17">
            <w:r w:rsidRPr="007A3A2B">
              <w:t xml:space="preserve">Светлана </w:t>
            </w:r>
          </w:p>
          <w:p w:rsidR="00655CFA" w:rsidRPr="007A3A2B" w:rsidRDefault="00655CFA" w:rsidP="004D0E17">
            <w:r w:rsidRPr="007A3A2B">
              <w:t>Геннади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6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  <w:rPr>
                <w:lang w:val="en-US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>Главны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Ступакова</w:t>
            </w:r>
          </w:p>
          <w:p w:rsidR="00655CFA" w:rsidRPr="007A3A2B" w:rsidRDefault="00655CFA" w:rsidP="004D0E17">
            <w:r w:rsidRPr="007A3A2B">
              <w:t xml:space="preserve">Наталья </w:t>
            </w:r>
          </w:p>
          <w:p w:rsidR="00655CFA" w:rsidRPr="007A3A2B" w:rsidRDefault="00655CFA" w:rsidP="004D0E17">
            <w:r w:rsidRPr="007A3A2B">
              <w:t>Анатол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1-31-4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  <w:rPr>
                <w:lang w:val="en-US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Сергеева </w:t>
            </w:r>
          </w:p>
          <w:p w:rsidR="00655CFA" w:rsidRPr="007A3A2B" w:rsidRDefault="00655CFA" w:rsidP="004D0E17">
            <w:r w:rsidRPr="007A3A2B">
              <w:t>Наталья Васил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</w:pPr>
            <w:r w:rsidRPr="007A3A2B">
              <w:t>28-13-5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  <w:rPr>
                <w:lang w:val="en-US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jc w:val="center"/>
              <w:rPr>
                <w:b/>
                <w:i/>
              </w:rPr>
            </w:pPr>
            <w:r w:rsidRPr="007A3A2B">
              <w:rPr>
                <w:b/>
                <w:i/>
              </w:rPr>
              <w:t>Служба по организации общественной безопасности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Начальник службы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Маркин </w:t>
            </w:r>
          </w:p>
          <w:p w:rsidR="00655CFA" w:rsidRPr="007A3A2B" w:rsidRDefault="00655CFA" w:rsidP="004D0E17">
            <w:r w:rsidRPr="007A3A2B">
              <w:t xml:space="preserve">Сергей </w:t>
            </w:r>
          </w:p>
          <w:p w:rsidR="00655CFA" w:rsidRPr="007A3A2B" w:rsidRDefault="00655CFA" w:rsidP="004D0E17">
            <w:r w:rsidRPr="007A3A2B">
              <w:t>Владимиро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</w:pPr>
            <w:r w:rsidRPr="007A3A2B">
              <w:t>28-13-5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Пинигина</w:t>
            </w:r>
          </w:p>
          <w:p w:rsidR="00655CFA" w:rsidRPr="007A3A2B" w:rsidRDefault="00655CFA" w:rsidP="004D0E17">
            <w:r w:rsidRPr="007A3A2B">
              <w:t>Елена Вадим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</w:pPr>
            <w:r w:rsidRPr="007A3A2B">
              <w:t>28-13-5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>Начальник отдела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Глотова </w:t>
            </w:r>
          </w:p>
          <w:p w:rsidR="00655CFA" w:rsidRPr="007A3A2B" w:rsidRDefault="00655CFA" w:rsidP="004D0E17">
            <w:r w:rsidRPr="007A3A2B">
              <w:t>Елена Владими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</w:pPr>
            <w:r w:rsidRPr="007A3A2B">
              <w:t>28-13-75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Специалист-экспер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Клюшина</w:t>
            </w:r>
          </w:p>
          <w:p w:rsidR="00655CFA" w:rsidRPr="007A3A2B" w:rsidRDefault="00655CFA" w:rsidP="004D0E17">
            <w:r w:rsidRPr="007A3A2B">
              <w:t xml:space="preserve">Татьяна </w:t>
            </w:r>
          </w:p>
          <w:p w:rsidR="00655CFA" w:rsidRPr="007A3A2B" w:rsidRDefault="00655CFA" w:rsidP="004D0E17">
            <w:r w:rsidRPr="007A3A2B">
              <w:t>Владими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79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Белова </w:t>
            </w:r>
          </w:p>
          <w:p w:rsidR="00655CFA" w:rsidRPr="007A3A2B" w:rsidRDefault="00655CFA" w:rsidP="004D0E17">
            <w:r w:rsidRPr="007A3A2B">
              <w:t xml:space="preserve">Оксана </w:t>
            </w:r>
          </w:p>
          <w:p w:rsidR="00655CFA" w:rsidRPr="007A3A2B" w:rsidRDefault="00655CFA" w:rsidP="004D0E17">
            <w:r w:rsidRPr="007A3A2B">
              <w:t>Александ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79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Гаврилова</w:t>
            </w:r>
          </w:p>
          <w:p w:rsidR="00655CFA" w:rsidRPr="007A3A2B" w:rsidRDefault="00655CFA" w:rsidP="004D0E17">
            <w:r w:rsidRPr="007A3A2B">
              <w:t>Надежда Алексе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1-15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  <w:szCs w:val="24"/>
              </w:rPr>
              <w:t>Служба по осуществлению первичного воинского учета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Старший инспектор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Гринцова</w:t>
            </w:r>
          </w:p>
          <w:p w:rsidR="00655CFA" w:rsidRPr="007A3A2B" w:rsidRDefault="00655CFA" w:rsidP="004D0E17">
            <w:r w:rsidRPr="007A3A2B">
              <w:t>Яна Александ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50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Инспектор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Попова</w:t>
            </w:r>
          </w:p>
          <w:p w:rsidR="00655CFA" w:rsidRPr="007A3A2B" w:rsidRDefault="00655CFA" w:rsidP="004D0E17">
            <w:r w:rsidRPr="007A3A2B">
              <w:t>Марина Никола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50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 xml:space="preserve">Инспектор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Шильд </w:t>
            </w:r>
          </w:p>
          <w:p w:rsidR="00655CFA" w:rsidRPr="007A3A2B" w:rsidRDefault="00655CFA" w:rsidP="004D0E17">
            <w:r w:rsidRPr="007A3A2B">
              <w:t>Алена Викто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28-13-50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jc w:val="center"/>
              <w:rPr>
                <w:b/>
              </w:rPr>
            </w:pPr>
            <w:r w:rsidRPr="007A3A2B">
              <w:rPr>
                <w:b/>
              </w:rPr>
              <w:t>Городское поселение Новоаганск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>Глава городского поселения Новоаганск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Поль</w:t>
            </w:r>
          </w:p>
          <w:p w:rsidR="00655CFA" w:rsidRPr="007A3A2B" w:rsidRDefault="00655CFA" w:rsidP="004D0E17">
            <w:r w:rsidRPr="007A3A2B">
              <w:t xml:space="preserve">Елена Григорьевна 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10-35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ф. 85-10-8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3A2B">
              <w:rPr>
                <w:sz w:val="24"/>
                <w:szCs w:val="24"/>
                <w:lang w:val="en-US"/>
              </w:rPr>
              <w:t>admagan@mail.ru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>Приемная главы городского поселения Новоаганск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Гурьева</w:t>
            </w:r>
          </w:p>
          <w:p w:rsidR="00655CFA" w:rsidRPr="007A3A2B" w:rsidRDefault="00655CFA" w:rsidP="004D0E17">
            <w:r w:rsidRPr="007A3A2B">
              <w:t xml:space="preserve">Анастасия </w:t>
            </w:r>
          </w:p>
          <w:p w:rsidR="00655CFA" w:rsidRPr="007A3A2B" w:rsidRDefault="00655CFA" w:rsidP="004D0E17">
            <w:r w:rsidRPr="007A3A2B">
              <w:t>Михайл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10-34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ф. 85-10-8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  <w:lang w:val="en-US"/>
              </w:rPr>
              <w:t>admagan</w:t>
            </w:r>
            <w:r w:rsidRPr="007A3A2B">
              <w:rPr>
                <w:sz w:val="24"/>
                <w:szCs w:val="24"/>
              </w:rPr>
              <w:t>.</w:t>
            </w:r>
            <w:r w:rsidRPr="007A3A2B">
              <w:rPr>
                <w:sz w:val="24"/>
                <w:szCs w:val="24"/>
                <w:lang w:val="en-US"/>
              </w:rPr>
              <w:t>pri</w:t>
            </w:r>
            <w:r w:rsidRPr="007A3A2B">
              <w:rPr>
                <w:sz w:val="24"/>
                <w:szCs w:val="24"/>
              </w:rPr>
              <w:t>@</w:t>
            </w:r>
            <w:r w:rsidRPr="007A3A2B">
              <w:rPr>
                <w:sz w:val="24"/>
                <w:szCs w:val="24"/>
                <w:lang w:val="en-US"/>
              </w:rPr>
              <w:t>mail</w:t>
            </w:r>
            <w:r w:rsidRPr="007A3A2B">
              <w:rPr>
                <w:sz w:val="24"/>
                <w:szCs w:val="24"/>
              </w:rPr>
              <w:t>.</w:t>
            </w:r>
            <w:r w:rsidRPr="007A3A2B">
              <w:rPr>
                <w:sz w:val="24"/>
                <w:szCs w:val="24"/>
                <w:lang w:val="en-US"/>
              </w:rPr>
              <w:t>ru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>Исполняющий обязанности заместителя главы городского поселения Новоаганск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Филатов </w:t>
            </w:r>
          </w:p>
          <w:p w:rsidR="00655CFA" w:rsidRPr="007A3A2B" w:rsidRDefault="00655CFA" w:rsidP="004D0E17">
            <w:r w:rsidRPr="007A3A2B">
              <w:t xml:space="preserve">Алексей </w:t>
            </w:r>
          </w:p>
          <w:p w:rsidR="00655CFA" w:rsidRPr="007A3A2B" w:rsidRDefault="00655CFA" w:rsidP="004D0E17">
            <w:r w:rsidRPr="007A3A2B">
              <w:t xml:space="preserve">Александрович 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10-34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ф. 85-10-8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  <w:lang w:val="en-US"/>
              </w:rPr>
              <w:t>admagan</w:t>
            </w:r>
            <w:r w:rsidRPr="007A3A2B">
              <w:rPr>
                <w:sz w:val="24"/>
                <w:szCs w:val="24"/>
              </w:rPr>
              <w:t>.</w:t>
            </w:r>
            <w:r w:rsidRPr="007A3A2B">
              <w:rPr>
                <w:sz w:val="24"/>
                <w:szCs w:val="24"/>
                <w:lang w:val="en-US"/>
              </w:rPr>
              <w:t>pri</w:t>
            </w:r>
            <w:r w:rsidRPr="007A3A2B">
              <w:rPr>
                <w:sz w:val="24"/>
                <w:szCs w:val="24"/>
              </w:rPr>
              <w:t>@</w:t>
            </w:r>
            <w:r w:rsidRPr="007A3A2B">
              <w:rPr>
                <w:sz w:val="24"/>
                <w:szCs w:val="24"/>
                <w:lang w:val="en-US"/>
              </w:rPr>
              <w:t>mail</w:t>
            </w:r>
            <w:r w:rsidRPr="007A3A2B">
              <w:rPr>
                <w:sz w:val="24"/>
                <w:szCs w:val="24"/>
              </w:rPr>
              <w:t>.</w:t>
            </w:r>
            <w:r w:rsidRPr="007A3A2B">
              <w:rPr>
                <w:sz w:val="24"/>
                <w:szCs w:val="24"/>
                <w:lang w:val="en-US"/>
              </w:rPr>
              <w:t>ru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jc w:val="center"/>
              <w:rPr>
                <w:i/>
                <w:lang w:val="en-US"/>
              </w:rPr>
            </w:pPr>
            <w:r w:rsidRPr="007A3A2B">
              <w:rPr>
                <w:b/>
                <w:i/>
              </w:rPr>
              <w:lastRenderedPageBreak/>
              <w:t>Отдел финансов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Начальник отдела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Черных </w:t>
            </w:r>
          </w:p>
          <w:p w:rsidR="00655CFA" w:rsidRPr="007A3A2B" w:rsidRDefault="00655CFA" w:rsidP="004D0E17">
            <w:r w:rsidRPr="007A3A2B">
              <w:t>Татьяна Тимофе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3A2B">
              <w:rPr>
                <w:sz w:val="24"/>
                <w:szCs w:val="24"/>
              </w:rPr>
              <w:t>85-10-3</w:t>
            </w:r>
            <w:r w:rsidRPr="007A3A2B">
              <w:rPr>
                <w:sz w:val="24"/>
                <w:szCs w:val="24"/>
                <w:lang w:val="en-US"/>
              </w:rPr>
              <w:t>7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1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  <w:lang w:val="en-US"/>
              </w:rPr>
              <w:t>admagan</w:t>
            </w:r>
            <w:r w:rsidRPr="007A3A2B">
              <w:rPr>
                <w:sz w:val="24"/>
                <w:szCs w:val="24"/>
              </w:rPr>
              <w:t>.</w:t>
            </w:r>
            <w:r w:rsidRPr="007A3A2B">
              <w:rPr>
                <w:sz w:val="24"/>
                <w:szCs w:val="24"/>
                <w:lang w:val="en-US"/>
              </w:rPr>
              <w:t>ttc</w:t>
            </w:r>
            <w:r w:rsidRPr="007A3A2B">
              <w:rPr>
                <w:sz w:val="24"/>
                <w:szCs w:val="24"/>
              </w:rPr>
              <w:t>@</w:t>
            </w:r>
            <w:r w:rsidRPr="007A3A2B">
              <w:rPr>
                <w:sz w:val="24"/>
                <w:szCs w:val="24"/>
                <w:lang w:val="en-US"/>
              </w:rPr>
              <w:t>mail</w:t>
            </w:r>
            <w:r w:rsidRPr="007A3A2B">
              <w:rPr>
                <w:sz w:val="24"/>
                <w:szCs w:val="24"/>
              </w:rPr>
              <w:t>.</w:t>
            </w:r>
            <w:r w:rsidRPr="007A3A2B">
              <w:rPr>
                <w:sz w:val="24"/>
                <w:szCs w:val="24"/>
                <w:lang w:val="en-US"/>
              </w:rPr>
              <w:t>ru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Консультан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Жебря  </w:t>
            </w:r>
          </w:p>
          <w:p w:rsidR="00655CFA" w:rsidRPr="007A3A2B" w:rsidRDefault="00655CFA" w:rsidP="004D0E17">
            <w:r w:rsidRPr="007A3A2B">
              <w:t>Ольга Валентин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3A2B">
              <w:rPr>
                <w:sz w:val="24"/>
                <w:szCs w:val="24"/>
              </w:rPr>
              <w:t>85-10-3</w:t>
            </w:r>
            <w:r w:rsidRPr="007A3A2B">
              <w:rPr>
                <w:sz w:val="24"/>
                <w:szCs w:val="24"/>
                <w:lang w:val="en-US"/>
              </w:rPr>
              <w:t>7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1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Экономист по финансовой работе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Лавниковская </w:t>
            </w:r>
          </w:p>
          <w:p w:rsidR="00655CFA" w:rsidRPr="007A3A2B" w:rsidRDefault="00655CFA" w:rsidP="004D0E17">
            <w:r w:rsidRPr="007A3A2B">
              <w:t>Анна Никола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3A2B">
              <w:rPr>
                <w:sz w:val="24"/>
                <w:szCs w:val="24"/>
              </w:rPr>
              <w:t>85-10-3</w:t>
            </w:r>
            <w:r w:rsidRPr="007A3A2B">
              <w:rPr>
                <w:sz w:val="24"/>
                <w:szCs w:val="24"/>
                <w:lang w:val="en-US"/>
              </w:rPr>
              <w:t>7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08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jc w:val="center"/>
              <w:rPr>
                <w:i/>
                <w:lang w:val="en-US"/>
              </w:rPr>
            </w:pPr>
            <w:r w:rsidRPr="007A3A2B">
              <w:rPr>
                <w:b/>
                <w:i/>
              </w:rPr>
              <w:t>Отдел экономики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Начальник отдела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Мальцева </w:t>
            </w:r>
          </w:p>
          <w:p w:rsidR="00655CFA" w:rsidRPr="007A3A2B" w:rsidRDefault="00655CFA" w:rsidP="004D0E17">
            <w:r w:rsidRPr="007A3A2B">
              <w:t>Лариса Геннад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3A2B">
              <w:rPr>
                <w:sz w:val="24"/>
                <w:szCs w:val="24"/>
              </w:rPr>
              <w:t>85-10-3</w:t>
            </w:r>
            <w:r w:rsidRPr="007A3A2B">
              <w:rPr>
                <w:sz w:val="24"/>
                <w:szCs w:val="24"/>
                <w:lang w:val="en-US"/>
              </w:rPr>
              <w:t>7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</w:t>
            </w:r>
            <w:r w:rsidRPr="007A3A2B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  <w:lang w:val="en-US"/>
              </w:rPr>
              <w:t>mz_admagan</w:t>
            </w:r>
            <w:r w:rsidRPr="007A3A2B">
              <w:rPr>
                <w:sz w:val="24"/>
                <w:szCs w:val="24"/>
              </w:rPr>
              <w:t>@</w:t>
            </w:r>
            <w:r w:rsidRPr="007A3A2B">
              <w:rPr>
                <w:sz w:val="24"/>
                <w:szCs w:val="24"/>
                <w:lang w:val="en-US"/>
              </w:rPr>
              <w:t>mail</w:t>
            </w:r>
            <w:r w:rsidRPr="007A3A2B">
              <w:rPr>
                <w:sz w:val="24"/>
                <w:szCs w:val="24"/>
              </w:rPr>
              <w:t>.</w:t>
            </w:r>
            <w:r w:rsidRPr="007A3A2B">
              <w:rPr>
                <w:sz w:val="24"/>
                <w:szCs w:val="24"/>
                <w:lang w:val="en-US"/>
              </w:rPr>
              <w:t>ru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Хучашев </w:t>
            </w:r>
          </w:p>
          <w:p w:rsidR="00655CFA" w:rsidRPr="007A3A2B" w:rsidRDefault="00655CFA" w:rsidP="004D0E17">
            <w:r w:rsidRPr="007A3A2B">
              <w:t>Ринат Камилье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3A2B">
              <w:rPr>
                <w:sz w:val="24"/>
                <w:szCs w:val="24"/>
              </w:rPr>
              <w:t>85-10-3</w:t>
            </w:r>
            <w:r w:rsidRPr="007A3A2B">
              <w:rPr>
                <w:sz w:val="24"/>
                <w:szCs w:val="24"/>
                <w:lang w:val="en-US"/>
              </w:rPr>
              <w:t>7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</w:t>
            </w:r>
            <w:r w:rsidRPr="007A3A2B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  <w:lang w:val="en-US"/>
              </w:rPr>
              <w:t>mz_admagan</w:t>
            </w:r>
            <w:r w:rsidRPr="007A3A2B">
              <w:rPr>
                <w:sz w:val="24"/>
                <w:szCs w:val="24"/>
              </w:rPr>
              <w:t>@</w:t>
            </w:r>
            <w:r w:rsidRPr="007A3A2B">
              <w:rPr>
                <w:sz w:val="24"/>
                <w:szCs w:val="24"/>
                <w:lang w:val="en-US"/>
              </w:rPr>
              <w:t>mail</w:t>
            </w:r>
            <w:r w:rsidRPr="007A3A2B">
              <w:rPr>
                <w:sz w:val="24"/>
                <w:szCs w:val="24"/>
              </w:rPr>
              <w:t>.</w:t>
            </w:r>
            <w:r w:rsidRPr="007A3A2B">
              <w:rPr>
                <w:sz w:val="24"/>
                <w:szCs w:val="24"/>
                <w:lang w:val="en-US"/>
              </w:rPr>
              <w:t>ru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Эконом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Широбокова </w:t>
            </w:r>
          </w:p>
          <w:p w:rsidR="00655CFA" w:rsidRPr="007A3A2B" w:rsidRDefault="00655CFA" w:rsidP="004D0E17">
            <w:r w:rsidRPr="007A3A2B">
              <w:t>Елена Евген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3A2B">
              <w:rPr>
                <w:sz w:val="24"/>
                <w:szCs w:val="24"/>
              </w:rPr>
              <w:t>85-10-3</w:t>
            </w:r>
            <w:r w:rsidRPr="007A3A2B">
              <w:rPr>
                <w:sz w:val="24"/>
                <w:szCs w:val="24"/>
                <w:lang w:val="en-US"/>
              </w:rPr>
              <w:t>7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</w:t>
            </w:r>
            <w:r w:rsidRPr="007A3A2B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  <w:lang w:val="en-US"/>
              </w:rPr>
              <w:t>mz_admagan</w:t>
            </w:r>
            <w:r w:rsidRPr="007A3A2B">
              <w:rPr>
                <w:sz w:val="24"/>
                <w:szCs w:val="24"/>
              </w:rPr>
              <w:t>@</w:t>
            </w:r>
            <w:r w:rsidRPr="007A3A2B">
              <w:rPr>
                <w:sz w:val="24"/>
                <w:szCs w:val="24"/>
                <w:lang w:val="en-US"/>
              </w:rPr>
              <w:t>mail</w:t>
            </w:r>
            <w:r w:rsidRPr="007A3A2B">
              <w:rPr>
                <w:sz w:val="24"/>
                <w:szCs w:val="24"/>
              </w:rPr>
              <w:t>.</w:t>
            </w:r>
            <w:r w:rsidRPr="007A3A2B">
              <w:rPr>
                <w:sz w:val="24"/>
                <w:szCs w:val="24"/>
                <w:lang w:val="en-US"/>
              </w:rPr>
              <w:t>ru</w:t>
            </w:r>
          </w:p>
        </w:tc>
      </w:tr>
      <w:tr w:rsidR="00655CFA" w:rsidRPr="007A3A2B" w:rsidTr="00365BBC">
        <w:tc>
          <w:tcPr>
            <w:tcW w:w="10595" w:type="dxa"/>
            <w:gridSpan w:val="5"/>
          </w:tcPr>
          <w:p w:rsidR="00655CFA" w:rsidRPr="007A3A2B" w:rsidRDefault="00655CFA" w:rsidP="004D0E17">
            <w:pPr>
              <w:jc w:val="center"/>
              <w:rPr>
                <w:i/>
              </w:rPr>
            </w:pPr>
            <w:r w:rsidRPr="007A3A2B">
              <w:rPr>
                <w:b/>
                <w:i/>
              </w:rPr>
              <w:t>Отдел по управлению муниципальным имуществом</w:t>
            </w: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Начальник отдела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Зарова </w:t>
            </w:r>
          </w:p>
          <w:p w:rsidR="00655CFA" w:rsidRPr="007A3A2B" w:rsidRDefault="00655CFA" w:rsidP="004D0E17">
            <w:r w:rsidRPr="007A3A2B">
              <w:t xml:space="preserve">Екатерина </w:t>
            </w:r>
          </w:p>
          <w:p w:rsidR="00655CFA" w:rsidRPr="007A3A2B" w:rsidRDefault="00655CFA" w:rsidP="004D0E17">
            <w:r w:rsidRPr="007A3A2B">
              <w:t>Леонид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3A2B">
              <w:rPr>
                <w:sz w:val="24"/>
                <w:szCs w:val="24"/>
              </w:rPr>
              <w:t>85-10-3</w:t>
            </w:r>
            <w:r w:rsidRPr="007A3A2B">
              <w:rPr>
                <w:sz w:val="24"/>
                <w:szCs w:val="24"/>
                <w:lang w:val="en-US"/>
              </w:rPr>
              <w:t>6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</w:t>
            </w:r>
            <w:r w:rsidRPr="007A3A2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</w:pPr>
          </w:p>
        </w:tc>
      </w:tr>
      <w:tr w:rsidR="00655CFA" w:rsidRPr="007A3A2B" w:rsidTr="00365BBC">
        <w:tc>
          <w:tcPr>
            <w:tcW w:w="709" w:type="dxa"/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Кутиева </w:t>
            </w:r>
          </w:p>
          <w:p w:rsidR="00655CFA" w:rsidRPr="007A3A2B" w:rsidRDefault="00655CFA" w:rsidP="004D0E17">
            <w:r w:rsidRPr="007A3A2B">
              <w:t>Марина Георги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3A2B">
              <w:rPr>
                <w:sz w:val="24"/>
                <w:szCs w:val="24"/>
              </w:rPr>
              <w:t>85-10-3</w:t>
            </w:r>
            <w:r w:rsidRPr="007A3A2B">
              <w:rPr>
                <w:sz w:val="24"/>
                <w:szCs w:val="24"/>
                <w:lang w:val="en-US"/>
              </w:rPr>
              <w:t>6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</w:t>
            </w:r>
            <w:r w:rsidRPr="007A3A2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Рабикова </w:t>
            </w:r>
          </w:p>
          <w:p w:rsidR="00655CFA" w:rsidRPr="007A3A2B" w:rsidRDefault="00655CFA" w:rsidP="004D0E17">
            <w:r w:rsidRPr="007A3A2B">
              <w:t>Зульфия Рифкат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3A2B">
              <w:rPr>
                <w:sz w:val="24"/>
                <w:szCs w:val="24"/>
              </w:rPr>
              <w:t>85-10-3</w:t>
            </w:r>
            <w:r w:rsidRPr="007A3A2B">
              <w:rPr>
                <w:sz w:val="24"/>
                <w:szCs w:val="24"/>
                <w:lang w:val="en-US"/>
              </w:rPr>
              <w:t>6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</w:t>
            </w:r>
            <w:r w:rsidRPr="007A3A2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Шеховцова </w:t>
            </w:r>
          </w:p>
          <w:p w:rsidR="00655CFA" w:rsidRPr="007A3A2B" w:rsidRDefault="00655CFA" w:rsidP="004D0E17">
            <w:r w:rsidRPr="007A3A2B">
              <w:t>Наталья Серге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A3A2B">
              <w:rPr>
                <w:sz w:val="24"/>
                <w:szCs w:val="24"/>
              </w:rPr>
              <w:t>85-10-3</w:t>
            </w:r>
            <w:r w:rsidRPr="007A3A2B">
              <w:rPr>
                <w:sz w:val="24"/>
                <w:szCs w:val="24"/>
                <w:lang w:val="en-US"/>
              </w:rPr>
              <w:t>6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</w:t>
            </w:r>
            <w:r w:rsidRPr="007A3A2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  <w:szCs w:val="24"/>
              </w:rPr>
              <w:t>Отдел правового и кадрового обеспечения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Начальник отдела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Филатов </w:t>
            </w:r>
          </w:p>
          <w:p w:rsidR="00655CFA" w:rsidRPr="007A3A2B" w:rsidRDefault="00655CFA" w:rsidP="004D0E17">
            <w:r w:rsidRPr="007A3A2B">
              <w:t xml:space="preserve">Алексей </w:t>
            </w:r>
          </w:p>
          <w:p w:rsidR="00655CFA" w:rsidRPr="007A3A2B" w:rsidRDefault="00655CFA" w:rsidP="004D0E17">
            <w:r w:rsidRPr="007A3A2B">
              <w:t>Александро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10-33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22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Ханенко </w:t>
            </w:r>
          </w:p>
          <w:p w:rsidR="00655CFA" w:rsidRPr="007A3A2B" w:rsidRDefault="00655CFA" w:rsidP="004D0E17">
            <w:r w:rsidRPr="007A3A2B">
              <w:t>Ирина Геннад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10-33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22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Инспектор по кадрам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Щербакова </w:t>
            </w:r>
          </w:p>
          <w:p w:rsidR="00655CFA" w:rsidRPr="007A3A2B" w:rsidRDefault="00655CFA" w:rsidP="004D0E17">
            <w:r w:rsidRPr="007A3A2B">
              <w:t xml:space="preserve">Александра </w:t>
            </w:r>
          </w:p>
          <w:p w:rsidR="00655CFA" w:rsidRPr="007A3A2B" w:rsidRDefault="00655CFA" w:rsidP="004D0E17">
            <w:r w:rsidRPr="007A3A2B">
              <w:t>Александ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10-31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10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  <w:szCs w:val="24"/>
              </w:rPr>
              <w:t>Отдел организационной деятельности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Начальник отдела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Коренько </w:t>
            </w:r>
          </w:p>
          <w:p w:rsidR="00655CFA" w:rsidRPr="007A3A2B" w:rsidRDefault="00655CFA" w:rsidP="004D0E17">
            <w:r w:rsidRPr="007A3A2B">
              <w:t>Наталья Васил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10-31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0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Сафина </w:t>
            </w:r>
          </w:p>
          <w:p w:rsidR="00655CFA" w:rsidRPr="007A3A2B" w:rsidRDefault="00655CFA" w:rsidP="004D0E17">
            <w:r w:rsidRPr="007A3A2B">
              <w:t>Зухра Рифкат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10-31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0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Романова </w:t>
            </w:r>
          </w:p>
          <w:p w:rsidR="00655CFA" w:rsidRPr="007A3A2B" w:rsidRDefault="00655CFA" w:rsidP="004D0E17">
            <w:r w:rsidRPr="007A3A2B">
              <w:t xml:space="preserve">Татьяна </w:t>
            </w:r>
          </w:p>
          <w:p w:rsidR="00655CFA" w:rsidRPr="007A3A2B" w:rsidRDefault="00655CFA" w:rsidP="004D0E17">
            <w:r w:rsidRPr="007A3A2B">
              <w:t xml:space="preserve">Александровна 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22-58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05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</w:rPr>
              <w:t>Служба по делам гражданской обороны, чрезвычайным ситуациям и пожарной безопасности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Начальник службы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Ковпака  </w:t>
            </w:r>
          </w:p>
          <w:p w:rsidR="00655CFA" w:rsidRPr="007A3A2B" w:rsidRDefault="00655CFA" w:rsidP="004D0E17">
            <w:r w:rsidRPr="007A3A2B">
              <w:t>Дмитрий Ивано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10-33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13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Тищенко </w:t>
            </w:r>
          </w:p>
          <w:p w:rsidR="00655CFA" w:rsidRPr="007A3A2B" w:rsidRDefault="00655CFA" w:rsidP="004D0E17">
            <w:r w:rsidRPr="007A3A2B">
              <w:t>Сергей Борисо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10-33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</w:rPr>
              <w:t>Служба жилищно-коммунального хозяйства и транспорта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Начальник службы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Пестова </w:t>
            </w:r>
          </w:p>
          <w:p w:rsidR="00655CFA" w:rsidRPr="007A3A2B" w:rsidRDefault="00655CFA" w:rsidP="004D0E17">
            <w:r w:rsidRPr="007A3A2B">
              <w:t xml:space="preserve">Надежда </w:t>
            </w:r>
          </w:p>
          <w:p w:rsidR="00655CFA" w:rsidRPr="007A3A2B" w:rsidRDefault="00655CFA" w:rsidP="004D0E17">
            <w:r w:rsidRPr="007A3A2B">
              <w:t>Анатол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10-34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04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Помпеев </w:t>
            </w:r>
          </w:p>
          <w:p w:rsidR="00655CFA" w:rsidRPr="007A3A2B" w:rsidRDefault="00655CFA" w:rsidP="004D0E17">
            <w:r w:rsidRPr="007A3A2B">
              <w:t xml:space="preserve">Анатолий </w:t>
            </w:r>
          </w:p>
          <w:p w:rsidR="00655CFA" w:rsidRPr="007A3A2B" w:rsidRDefault="00655CFA" w:rsidP="004D0E17">
            <w:r w:rsidRPr="007A3A2B">
              <w:t>Анатолье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10-34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доб. 104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rPr>
          <w:trHeight w:val="208"/>
        </w:trPr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</w:rPr>
              <w:t>Отдел по работе с населением с. Варьёган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Начальник отдела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Филатова </w:t>
            </w:r>
          </w:p>
          <w:p w:rsidR="00655CFA" w:rsidRPr="007A3A2B" w:rsidRDefault="00655CFA" w:rsidP="004D0E17">
            <w:r w:rsidRPr="007A3A2B">
              <w:t>Алла Михайл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00-0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admagan.var@mail.ru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r w:rsidRPr="007A3A2B">
              <w:t xml:space="preserve">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Василькова </w:t>
            </w:r>
          </w:p>
          <w:p w:rsidR="00655CFA" w:rsidRPr="007A3A2B" w:rsidRDefault="00655CFA" w:rsidP="004D0E17">
            <w:r w:rsidRPr="007A3A2B">
              <w:t xml:space="preserve">Вероника </w:t>
            </w:r>
          </w:p>
          <w:p w:rsidR="00655CFA" w:rsidRPr="007A3A2B" w:rsidRDefault="00655CFA" w:rsidP="004D0E17">
            <w:r w:rsidRPr="007A3A2B">
              <w:t>Владими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00-0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>Старший инспектор военно-учетного стола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Бычкова </w:t>
            </w:r>
          </w:p>
          <w:p w:rsidR="00655CFA" w:rsidRPr="007A3A2B" w:rsidRDefault="00655CFA" w:rsidP="004D0E17">
            <w:r w:rsidRPr="007A3A2B">
              <w:t>Виктория Андре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26-48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>Инспектор военно-учетного стола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 xml:space="preserve">Горбаченко </w:t>
            </w:r>
          </w:p>
          <w:p w:rsidR="00655CFA" w:rsidRPr="007A3A2B" w:rsidRDefault="00655CFA" w:rsidP="004D0E17">
            <w:r w:rsidRPr="007A3A2B">
              <w:t xml:space="preserve">Анастасия </w:t>
            </w:r>
          </w:p>
          <w:p w:rsidR="00655CFA" w:rsidRPr="007A3A2B" w:rsidRDefault="00655CFA" w:rsidP="004D0E17">
            <w:r w:rsidRPr="007A3A2B">
              <w:t>Семён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sz w:val="24"/>
                <w:szCs w:val="24"/>
              </w:rPr>
              <w:t>85-26-48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3A2B">
              <w:rPr>
                <w:b/>
                <w:sz w:val="24"/>
                <w:szCs w:val="24"/>
              </w:rPr>
              <w:t>Сельское поселение Аган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а сельского поселения Аган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Калиновский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Сергей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Александрович 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ф. 95-20-08</w:t>
            </w:r>
          </w:p>
        </w:tc>
        <w:tc>
          <w:tcPr>
            <w:tcW w:w="3082" w:type="dxa"/>
          </w:tcPr>
          <w:p w:rsidR="00655CFA" w:rsidRPr="007A3A2B" w:rsidRDefault="00CA1D3E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hyperlink r:id="rId10" w:history="1">
              <w:r w:rsidR="00655CFA" w:rsidRPr="007A3A2B">
                <w:rPr>
                  <w:rStyle w:val="a8"/>
                  <w:color w:val="000000"/>
                  <w:sz w:val="24"/>
                  <w:szCs w:val="24"/>
                  <w:lang w:val="en-US"/>
                </w:rPr>
                <w:t>admagan</w:t>
              </w:r>
              <w:r w:rsidR="00655CFA" w:rsidRPr="007A3A2B">
                <w:rPr>
                  <w:rStyle w:val="a8"/>
                  <w:color w:val="000000"/>
                  <w:sz w:val="24"/>
                  <w:szCs w:val="24"/>
                </w:rPr>
                <w:t>@</w:t>
              </w:r>
              <w:r w:rsidR="00655CFA" w:rsidRPr="007A3A2B">
                <w:rPr>
                  <w:rStyle w:val="a8"/>
                  <w:color w:val="000000"/>
                  <w:sz w:val="24"/>
                  <w:szCs w:val="24"/>
                  <w:lang w:val="en-US"/>
                </w:rPr>
                <w:t>yandex</w:t>
              </w:r>
              <w:r w:rsidR="00655CFA" w:rsidRPr="007A3A2B">
                <w:rPr>
                  <w:rStyle w:val="a8"/>
                  <w:color w:val="000000"/>
                  <w:sz w:val="24"/>
                  <w:szCs w:val="24"/>
                </w:rPr>
                <w:t>.</w:t>
              </w:r>
              <w:r w:rsidR="00655CFA" w:rsidRPr="007A3A2B">
                <w:rPr>
                  <w:rStyle w:val="a8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ны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Бабае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Наталья Игор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ф. 95-20-35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Дреер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Олеся Викто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95-20-2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Нестеро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Светлан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Герман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95-20-3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Покась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Гульнар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Никола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95-20-35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A3A2B">
              <w:rPr>
                <w:b/>
                <w:i/>
                <w:sz w:val="24"/>
                <w:szCs w:val="24"/>
              </w:rPr>
              <w:t>Сельское поселение Вата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а сельского поселения Вата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Функ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Мария Васил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  <w:rPr>
                <w:color w:val="000000"/>
              </w:rPr>
            </w:pPr>
            <w:r w:rsidRPr="007A3A2B">
              <w:rPr>
                <w:color w:val="000000"/>
              </w:rPr>
              <w:t>ф. 21-34-58</w:t>
            </w:r>
          </w:p>
        </w:tc>
        <w:tc>
          <w:tcPr>
            <w:tcW w:w="3082" w:type="dxa"/>
          </w:tcPr>
          <w:p w:rsidR="00655CFA" w:rsidRPr="007A3A2B" w:rsidRDefault="00CA1D3E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11" w:history="1">
              <w:r w:rsidR="00655CFA" w:rsidRPr="007A3A2B">
                <w:rPr>
                  <w:rStyle w:val="a8"/>
                  <w:color w:val="000000"/>
                  <w:sz w:val="24"/>
                  <w:szCs w:val="24"/>
                  <w:lang w:val="en-US"/>
                </w:rPr>
                <w:t>adminvata@mail.ru</w:t>
              </w:r>
            </w:hyperlink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Михайлова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Тамара Павл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  <w:rPr>
                <w:color w:val="000000"/>
              </w:rPr>
            </w:pPr>
            <w:r w:rsidRPr="007A3A2B">
              <w:rPr>
                <w:color w:val="000000"/>
              </w:rPr>
              <w:t>ф. 21-35-2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Ведущи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Гибадуллин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Радик Радмиро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  <w:rPr>
                <w:color w:val="000000"/>
              </w:rPr>
            </w:pPr>
            <w:r w:rsidRPr="007A3A2B">
              <w:rPr>
                <w:color w:val="000000"/>
              </w:rPr>
              <w:t>ф. 21-35-2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</w:pPr>
            <w:r w:rsidRPr="007A3A2B">
              <w:t>Ведущи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r w:rsidRPr="007A3A2B">
              <w:t>Костина</w:t>
            </w:r>
          </w:p>
          <w:p w:rsidR="00655CFA" w:rsidRPr="007A3A2B" w:rsidRDefault="00655CFA" w:rsidP="004D0E17">
            <w:r w:rsidRPr="007A3A2B">
              <w:t>Ольга Аркад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</w:pPr>
            <w:r w:rsidRPr="007A3A2B">
              <w:t>ф. 21-35-26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7A3A2B">
              <w:rPr>
                <w:b/>
                <w:i/>
                <w:color w:val="000000"/>
                <w:sz w:val="24"/>
                <w:szCs w:val="24"/>
              </w:rPr>
              <w:t>Отдел экономики и финансов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Китаева 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Олеся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Станислав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  <w:rPr>
                <w:color w:val="000000"/>
              </w:rPr>
            </w:pPr>
            <w:r w:rsidRPr="007A3A2B">
              <w:rPr>
                <w:color w:val="000000"/>
              </w:rPr>
              <w:t>ф. 21-34-90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Харин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Елена Васил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  <w:rPr>
                <w:color w:val="000000"/>
              </w:rPr>
            </w:pPr>
            <w:r w:rsidRPr="007A3A2B">
              <w:rPr>
                <w:color w:val="000000"/>
              </w:rPr>
              <w:t>21-34-90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3A2B">
              <w:rPr>
                <w:b/>
                <w:sz w:val="24"/>
                <w:szCs w:val="24"/>
              </w:rPr>
              <w:t>Сельское поселение Ваховск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а сельского поселения Ваховск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Нефедова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Анжелл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Викто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2-4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  <w:lang w:val="en-US"/>
              </w:rPr>
              <w:t>adminbuhvah</w:t>
            </w:r>
            <w:r w:rsidRPr="007A3A2B">
              <w:rPr>
                <w:color w:val="000000"/>
                <w:sz w:val="24"/>
                <w:szCs w:val="24"/>
              </w:rPr>
              <w:t>@</w:t>
            </w:r>
            <w:r w:rsidRPr="007A3A2B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7A3A2B">
              <w:rPr>
                <w:color w:val="000000"/>
                <w:sz w:val="24"/>
                <w:szCs w:val="24"/>
              </w:rPr>
              <w:t>.</w:t>
            </w:r>
            <w:r w:rsidRPr="007A3A2B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Заместитель главы сельского поселения Ваховск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Кашира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Любовь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Владими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ф. 21-22-5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Приемная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Бармина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Светлана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Александ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2-41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ф. 21-22-80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7A3A2B">
              <w:rPr>
                <w:b/>
                <w:i/>
                <w:color w:val="000000"/>
                <w:sz w:val="24"/>
              </w:rPr>
              <w:t>Отдел бухгалтерского учета, экономики и финансового обеспечения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Начальник отдела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Евстрато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Любовь Витал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60-10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60-11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ф. 21-60-12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Габдулхако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Рита Фаузят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60-10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60-1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Волгин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Наталья Борис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60-10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60-1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7A3A2B">
              <w:rPr>
                <w:b/>
                <w:i/>
                <w:color w:val="000000"/>
                <w:sz w:val="24"/>
              </w:rPr>
              <w:t>Отдел муниципальной службы, организационного и правового обеспечения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Начальник отдела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Русанюк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Наталия Никола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2-41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Пучко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Светлан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Александ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2-4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Инспектор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Гробовая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Ольга Серге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2-4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Инспектор по первичному воинскому учету военнообязанных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Рожкин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Вера Пет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2-5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7A3A2B">
              <w:rPr>
                <w:b/>
                <w:i/>
                <w:color w:val="000000"/>
                <w:sz w:val="24"/>
              </w:rPr>
              <w:t>Отдел по жилищной политике, земельным ресурсам и общим вопросам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Начальник отдела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Петриченко 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Нина Иван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2-4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Ширяе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Светлана Ян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2-4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Горбунов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Александр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Николае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2-4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3A2B">
              <w:rPr>
                <w:b/>
                <w:color w:val="000000"/>
                <w:sz w:val="24"/>
                <w:szCs w:val="24"/>
                <w:lang w:eastAsia="en-US"/>
              </w:rPr>
              <w:t>Сельское поселение Зайцева Речка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Глава сельского поселения Зайцева Речка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Субботина</w:t>
            </w:r>
          </w:p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 xml:space="preserve">Светлана </w:t>
            </w:r>
          </w:p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Викто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21-37-92</w:t>
            </w:r>
          </w:p>
          <w:p w:rsidR="00655CFA" w:rsidRPr="007A3A2B" w:rsidRDefault="00655CFA" w:rsidP="004D0E17">
            <w:pPr>
              <w:jc w:val="center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ф. 1-37-14</w:t>
            </w:r>
          </w:p>
        </w:tc>
        <w:tc>
          <w:tcPr>
            <w:tcW w:w="3082" w:type="dxa"/>
          </w:tcPr>
          <w:p w:rsidR="00655CFA" w:rsidRPr="007A3A2B" w:rsidRDefault="00CA1D3E" w:rsidP="004D0E17">
            <w:pPr>
              <w:jc w:val="center"/>
              <w:rPr>
                <w:color w:val="000000"/>
                <w:lang w:val="en-US" w:eastAsia="en-US"/>
              </w:rPr>
            </w:pPr>
            <w:hyperlink r:id="rId12" w:history="1">
              <w:r w:rsidR="00655CFA" w:rsidRPr="007A3A2B">
                <w:rPr>
                  <w:rStyle w:val="a8"/>
                  <w:color w:val="000000"/>
                  <w:lang w:val="en-US" w:eastAsia="en-US"/>
                </w:rPr>
                <w:t>zaik.adm@yandex.ru</w:t>
              </w:r>
            </w:hyperlink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7A3A2B">
              <w:rPr>
                <w:b/>
                <w:i/>
                <w:color w:val="000000"/>
                <w:lang w:eastAsia="en-US"/>
              </w:rPr>
              <w:t>Общий отдел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 xml:space="preserve">Главны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Дорофеев</w:t>
            </w:r>
          </w:p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Владимир Егоро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21-37-9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Ведущи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 xml:space="preserve">Прасина </w:t>
            </w:r>
          </w:p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Оксана Анатол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21-37-9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 xml:space="preserve">Садовская </w:t>
            </w:r>
          </w:p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 xml:space="preserve">Олеся </w:t>
            </w:r>
          </w:p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Владислав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21-37-14</w:t>
            </w:r>
          </w:p>
        </w:tc>
        <w:tc>
          <w:tcPr>
            <w:tcW w:w="3082" w:type="dxa"/>
          </w:tcPr>
          <w:p w:rsidR="00655CFA" w:rsidRPr="007A3A2B" w:rsidRDefault="00CA1D3E" w:rsidP="004D0E17">
            <w:pPr>
              <w:jc w:val="center"/>
              <w:rPr>
                <w:color w:val="000000"/>
                <w:lang w:eastAsia="en-US"/>
              </w:rPr>
            </w:pPr>
            <w:hyperlink r:id="rId13" w:history="1">
              <w:r w:rsidR="00655CFA" w:rsidRPr="007A3A2B">
                <w:rPr>
                  <w:rStyle w:val="a8"/>
                  <w:color w:val="000000"/>
                  <w:u w:val="none"/>
                  <w:lang w:val="en-US" w:eastAsia="en-US"/>
                </w:rPr>
                <w:t>zaik.adm@yandex.ru</w:t>
              </w:r>
            </w:hyperlink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jc w:val="center"/>
              <w:rPr>
                <w:b/>
                <w:i/>
              </w:rPr>
            </w:pPr>
            <w:r w:rsidRPr="007A3A2B">
              <w:rPr>
                <w:b/>
                <w:i/>
              </w:rPr>
              <w:t>Финансово-экономический отдел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Главны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Бельская</w:t>
            </w:r>
          </w:p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Елена Васил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21-37-2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Ведущи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 xml:space="preserve">Немцева </w:t>
            </w:r>
          </w:p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 xml:space="preserve">Татьяна </w:t>
            </w:r>
          </w:p>
          <w:p w:rsidR="00655CFA" w:rsidRPr="007A3A2B" w:rsidRDefault="00655CFA" w:rsidP="004D0E17">
            <w:pPr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Александ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jc w:val="center"/>
              <w:rPr>
                <w:color w:val="000000"/>
                <w:lang w:eastAsia="en-US"/>
              </w:rPr>
            </w:pPr>
            <w:r w:rsidRPr="007A3A2B">
              <w:rPr>
                <w:color w:val="000000"/>
                <w:lang w:eastAsia="en-US"/>
              </w:rPr>
              <w:t>21-37-2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jc w:val="center"/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7A3A2B">
              <w:rPr>
                <w:b/>
                <w:color w:val="000000"/>
                <w:sz w:val="24"/>
              </w:rPr>
              <w:t>Сельское поселение Ларьяк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а сельского поселе</w:t>
            </w:r>
            <w:r w:rsidRPr="007A3A2B">
              <w:rPr>
                <w:color w:val="000000"/>
              </w:rPr>
              <w:lastRenderedPageBreak/>
              <w:t>ния Ларьяк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lastRenderedPageBreak/>
              <w:t xml:space="preserve">Звезд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lastRenderedPageBreak/>
              <w:t>Евгений Эрнестович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lastRenderedPageBreak/>
              <w:t>21-40-09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</w:tcPr>
          <w:p w:rsidR="00655CFA" w:rsidRPr="007A3A2B" w:rsidRDefault="00CA1D3E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hyperlink r:id="rId14" w:history="1">
              <w:r w:rsidR="00655CFA" w:rsidRPr="007A3A2B">
                <w:rPr>
                  <w:rStyle w:val="a8"/>
                  <w:color w:val="000000"/>
                  <w:sz w:val="24"/>
                  <w:szCs w:val="24"/>
                  <w:u w:val="none"/>
                  <w:lang w:val="en-US"/>
                </w:rPr>
                <w:t>admlariak</w:t>
              </w:r>
              <w:r w:rsidR="00655CFA" w:rsidRPr="007A3A2B">
                <w:rPr>
                  <w:rStyle w:val="a8"/>
                  <w:color w:val="000000"/>
                  <w:sz w:val="24"/>
                  <w:szCs w:val="24"/>
                  <w:u w:val="none"/>
                </w:rPr>
                <w:t>@</w:t>
              </w:r>
              <w:r w:rsidR="00655CFA" w:rsidRPr="007A3A2B">
                <w:rPr>
                  <w:rStyle w:val="a8"/>
                  <w:color w:val="000000"/>
                  <w:sz w:val="24"/>
                  <w:szCs w:val="24"/>
                  <w:u w:val="none"/>
                  <w:lang w:val="en-US"/>
                </w:rPr>
                <w:t>mail</w:t>
              </w:r>
              <w:r w:rsidR="00655CFA" w:rsidRPr="007A3A2B">
                <w:rPr>
                  <w:rStyle w:val="a8"/>
                  <w:color w:val="000000"/>
                  <w:sz w:val="24"/>
                  <w:szCs w:val="24"/>
                  <w:u w:val="none"/>
                </w:rPr>
                <w:t>.</w:t>
              </w:r>
              <w:r w:rsidR="00655CFA" w:rsidRPr="007A3A2B">
                <w:rPr>
                  <w:rStyle w:val="a8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Заместитель главы сельского поселения Ларьяк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Шепетюк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Оксана Викто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43-09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Приемная </w:t>
            </w:r>
          </w:p>
          <w:p w:rsidR="00655CFA" w:rsidRPr="007A3A2B" w:rsidRDefault="00655CFA" w:rsidP="004D0E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Оловяннико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Екатерина Павл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ф. 21-40-40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Заместитель главы сельского поселения Ларьяк (с. Корлики)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Чехомо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Виталия Леонид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41-00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40-92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ны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Кузьмин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Анна Александ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40-84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ны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Агафоно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Анния Шагит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42-27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3A2B">
              <w:rPr>
                <w:b/>
                <w:i/>
                <w:color w:val="000000"/>
                <w:sz w:val="24"/>
                <w:szCs w:val="24"/>
              </w:rPr>
              <w:t>Отдел экономики и финансов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Заведующий отделом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Рогожкина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Наталья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Анатол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40-43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ны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Бунако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Вера Григор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40-84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ны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Черкашин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Валентин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Александ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40-43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ны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Гидор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Олеся Юр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40-84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A3A2B">
              <w:rPr>
                <w:b/>
                <w:color w:val="000000"/>
                <w:sz w:val="24"/>
                <w:szCs w:val="24"/>
              </w:rPr>
              <w:t>Сельское поселение Покур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а сельского поселения Покур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Бахарева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Зоя Леонидовна 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0-35</w:t>
            </w:r>
          </w:p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ф. 21-20-19</w:t>
            </w:r>
          </w:p>
        </w:tc>
        <w:tc>
          <w:tcPr>
            <w:tcW w:w="3082" w:type="dxa"/>
          </w:tcPr>
          <w:p w:rsidR="00655CFA" w:rsidRPr="007A3A2B" w:rsidRDefault="00CA1D3E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hyperlink r:id="rId15" w:history="1">
              <w:r w:rsidR="00655CFA" w:rsidRPr="007A3A2B">
                <w:rPr>
                  <w:rStyle w:val="a8"/>
                  <w:color w:val="000000"/>
                  <w:sz w:val="24"/>
                  <w:szCs w:val="24"/>
                  <w:u w:val="none"/>
                  <w:lang w:val="en-US"/>
                </w:rPr>
                <w:t>apokur@mail.ru</w:t>
              </w:r>
            </w:hyperlink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3A2B">
              <w:rPr>
                <w:b/>
                <w:i/>
                <w:color w:val="000000"/>
                <w:sz w:val="24"/>
                <w:szCs w:val="24"/>
              </w:rPr>
              <w:t>Общий отдел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ны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Уколо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Наталья Петр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0-19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Токаре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Антонин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Михайл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0-34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Ведущи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Палкин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Валентина Ивано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0-34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7A3A2B" w:rsidTr="00365BBC">
        <w:tc>
          <w:tcPr>
            <w:tcW w:w="10595" w:type="dxa"/>
            <w:gridSpan w:val="5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3A2B">
              <w:rPr>
                <w:b/>
                <w:i/>
                <w:color w:val="000000"/>
                <w:sz w:val="24"/>
                <w:szCs w:val="24"/>
              </w:rPr>
              <w:t>Отдел экономики и финансов</w:t>
            </w:r>
          </w:p>
        </w:tc>
      </w:tr>
      <w:tr w:rsidR="00655CFA" w:rsidRPr="007A3A2B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Главны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Осин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Галина Анатольевна</w:t>
            </w:r>
          </w:p>
        </w:tc>
        <w:tc>
          <w:tcPr>
            <w:tcW w:w="1417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0-31</w:t>
            </w:r>
          </w:p>
        </w:tc>
        <w:tc>
          <w:tcPr>
            <w:tcW w:w="3082" w:type="dxa"/>
          </w:tcPr>
          <w:p w:rsidR="00655CFA" w:rsidRPr="007A3A2B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CFA" w:rsidRPr="00BA4A02" w:rsidTr="00365BBC">
        <w:tc>
          <w:tcPr>
            <w:tcW w:w="709" w:type="dxa"/>
            <w:tcMar>
              <w:left w:w="28" w:type="dxa"/>
              <w:right w:w="28" w:type="dxa"/>
            </w:tcMar>
          </w:tcPr>
          <w:p w:rsidR="00655CFA" w:rsidRPr="007A3A2B" w:rsidRDefault="00655CFA" w:rsidP="004D0E17">
            <w:pPr>
              <w:pStyle w:val="a"/>
              <w:jc w:val="left"/>
            </w:pPr>
          </w:p>
        </w:tc>
        <w:tc>
          <w:tcPr>
            <w:tcW w:w="2977" w:type="dxa"/>
          </w:tcPr>
          <w:p w:rsidR="00655CFA" w:rsidRPr="007A3A2B" w:rsidRDefault="00655CFA" w:rsidP="004D0E17">
            <w:pPr>
              <w:jc w:val="both"/>
              <w:rPr>
                <w:color w:val="000000"/>
              </w:rPr>
            </w:pPr>
            <w:r w:rsidRPr="007A3A2B">
              <w:rPr>
                <w:color w:val="000000"/>
              </w:rPr>
              <w:t>Ведущий специалист</w:t>
            </w:r>
          </w:p>
        </w:tc>
        <w:tc>
          <w:tcPr>
            <w:tcW w:w="2410" w:type="dxa"/>
          </w:tcPr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 xml:space="preserve">Ануфриева </w:t>
            </w:r>
          </w:p>
          <w:p w:rsidR="00655CFA" w:rsidRPr="007A3A2B" w:rsidRDefault="00655CFA" w:rsidP="004D0E17">
            <w:pPr>
              <w:rPr>
                <w:color w:val="000000"/>
              </w:rPr>
            </w:pPr>
            <w:r w:rsidRPr="007A3A2B">
              <w:rPr>
                <w:color w:val="000000"/>
              </w:rPr>
              <w:t>Елена Михайловна</w:t>
            </w:r>
          </w:p>
        </w:tc>
        <w:tc>
          <w:tcPr>
            <w:tcW w:w="1417" w:type="dxa"/>
          </w:tcPr>
          <w:p w:rsidR="00655CFA" w:rsidRPr="000C56B9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3A2B">
              <w:rPr>
                <w:color w:val="000000"/>
                <w:sz w:val="24"/>
                <w:szCs w:val="24"/>
              </w:rPr>
              <w:t>21-20-31</w:t>
            </w:r>
          </w:p>
        </w:tc>
        <w:tc>
          <w:tcPr>
            <w:tcW w:w="3082" w:type="dxa"/>
          </w:tcPr>
          <w:p w:rsidR="00655CFA" w:rsidRPr="000C56B9" w:rsidRDefault="00655CFA" w:rsidP="004D0E17">
            <w:pPr>
              <w:pStyle w:val="af3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55CFA" w:rsidRDefault="00655CFA" w:rsidP="00655CFA"/>
    <w:p w:rsidR="0069182B" w:rsidRDefault="0069182B" w:rsidP="00AB4705"/>
    <w:sectPr w:rsidR="0069182B" w:rsidSect="00AB4705">
      <w:footerReference w:type="default" r:id="rId16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3E" w:rsidRDefault="00CA1D3E" w:rsidP="002142E8">
      <w:r>
        <w:separator/>
      </w:r>
    </w:p>
  </w:endnote>
  <w:endnote w:type="continuationSeparator" w:id="0">
    <w:p w:rsidR="00CA1D3E" w:rsidRDefault="00CA1D3E" w:rsidP="0021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5C" w:rsidRDefault="0088085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BBC">
      <w:rPr>
        <w:noProof/>
      </w:rPr>
      <w:t>5</w:t>
    </w:r>
    <w:r>
      <w:rPr>
        <w:noProof/>
      </w:rPr>
      <w:fldChar w:fldCharType="end"/>
    </w:r>
  </w:p>
  <w:p w:rsidR="0088085C" w:rsidRDefault="008808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3E" w:rsidRDefault="00CA1D3E" w:rsidP="002142E8">
      <w:r>
        <w:separator/>
      </w:r>
    </w:p>
  </w:footnote>
  <w:footnote w:type="continuationSeparator" w:id="0">
    <w:p w:rsidR="00CA1D3E" w:rsidRDefault="00CA1D3E" w:rsidP="0021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AA0"/>
    <w:multiLevelType w:val="hybridMultilevel"/>
    <w:tmpl w:val="F2C2B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E5BCF"/>
    <w:multiLevelType w:val="hybridMultilevel"/>
    <w:tmpl w:val="3A0A17E6"/>
    <w:lvl w:ilvl="0" w:tplc="7FA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1DA1"/>
    <w:multiLevelType w:val="hybridMultilevel"/>
    <w:tmpl w:val="D140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5375"/>
    <w:multiLevelType w:val="hybridMultilevel"/>
    <w:tmpl w:val="5F1C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6D12"/>
    <w:multiLevelType w:val="hybridMultilevel"/>
    <w:tmpl w:val="6BC865CA"/>
    <w:lvl w:ilvl="0" w:tplc="CF2207A4">
      <w:start w:val="2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93E6A6F"/>
    <w:multiLevelType w:val="hybridMultilevel"/>
    <w:tmpl w:val="042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76C1"/>
    <w:multiLevelType w:val="hybridMultilevel"/>
    <w:tmpl w:val="3D2C0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22F57"/>
    <w:multiLevelType w:val="hybridMultilevel"/>
    <w:tmpl w:val="9880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4911"/>
    <w:multiLevelType w:val="hybridMultilevel"/>
    <w:tmpl w:val="51CA0B84"/>
    <w:lvl w:ilvl="0" w:tplc="AE9C4D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511DF"/>
    <w:multiLevelType w:val="hybridMultilevel"/>
    <w:tmpl w:val="9BC6A9CC"/>
    <w:lvl w:ilvl="0" w:tplc="F610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C2C63"/>
    <w:multiLevelType w:val="hybridMultilevel"/>
    <w:tmpl w:val="F99C8F0C"/>
    <w:lvl w:ilvl="0" w:tplc="CF3E2D7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55985"/>
    <w:multiLevelType w:val="hybridMultilevel"/>
    <w:tmpl w:val="3AA8A5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1B84560"/>
    <w:multiLevelType w:val="hybridMultilevel"/>
    <w:tmpl w:val="1FEAD996"/>
    <w:lvl w:ilvl="0" w:tplc="58508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6679D"/>
    <w:multiLevelType w:val="hybridMultilevel"/>
    <w:tmpl w:val="5EEE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D7E9F"/>
    <w:multiLevelType w:val="hybridMultilevel"/>
    <w:tmpl w:val="0C06AB2C"/>
    <w:lvl w:ilvl="0" w:tplc="BA049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D60DD"/>
    <w:multiLevelType w:val="hybridMultilevel"/>
    <w:tmpl w:val="A6A248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866F3"/>
    <w:multiLevelType w:val="hybridMultilevel"/>
    <w:tmpl w:val="A836A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6081C"/>
    <w:multiLevelType w:val="hybridMultilevel"/>
    <w:tmpl w:val="7F36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46B44"/>
    <w:multiLevelType w:val="hybridMultilevel"/>
    <w:tmpl w:val="6E94A3FE"/>
    <w:lvl w:ilvl="0" w:tplc="272040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15"/>
  </w:num>
  <w:num w:numId="10">
    <w:abstractNumId w:val="8"/>
  </w:num>
  <w:num w:numId="11">
    <w:abstractNumId w:val="18"/>
  </w:num>
  <w:num w:numId="12">
    <w:abstractNumId w:val="14"/>
  </w:num>
  <w:num w:numId="13">
    <w:abstractNumId w:val="12"/>
  </w:num>
  <w:num w:numId="14">
    <w:abstractNumId w:val="1"/>
  </w:num>
  <w:num w:numId="15">
    <w:abstractNumId w:val="13"/>
  </w:num>
  <w:num w:numId="16">
    <w:abstractNumId w:val="11"/>
  </w:num>
  <w:num w:numId="17">
    <w:abstractNumId w:val="10"/>
    <w:lvlOverride w:ilvl="0">
      <w:startOverride w:val="1"/>
    </w:lvlOverride>
  </w:num>
  <w:num w:numId="18">
    <w:abstractNumId w:val="5"/>
  </w:num>
  <w:num w:numId="19">
    <w:abstractNumId w:val="17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E5"/>
    <w:rsid w:val="00020FA4"/>
    <w:rsid w:val="00026287"/>
    <w:rsid w:val="0003014D"/>
    <w:rsid w:val="0003323B"/>
    <w:rsid w:val="00033697"/>
    <w:rsid w:val="0004534B"/>
    <w:rsid w:val="000455E5"/>
    <w:rsid w:val="000502C8"/>
    <w:rsid w:val="00050DA1"/>
    <w:rsid w:val="00053EF0"/>
    <w:rsid w:val="0005784B"/>
    <w:rsid w:val="000627FF"/>
    <w:rsid w:val="0007110D"/>
    <w:rsid w:val="00073342"/>
    <w:rsid w:val="00074848"/>
    <w:rsid w:val="00081529"/>
    <w:rsid w:val="00086075"/>
    <w:rsid w:val="00090F5C"/>
    <w:rsid w:val="00093E57"/>
    <w:rsid w:val="0009545C"/>
    <w:rsid w:val="000A76F0"/>
    <w:rsid w:val="000B4784"/>
    <w:rsid w:val="000C0220"/>
    <w:rsid w:val="000C56B9"/>
    <w:rsid w:val="000C5C24"/>
    <w:rsid w:val="000C7445"/>
    <w:rsid w:val="000C7A7A"/>
    <w:rsid w:val="000D215D"/>
    <w:rsid w:val="000D5CF9"/>
    <w:rsid w:val="000D7263"/>
    <w:rsid w:val="000D7459"/>
    <w:rsid w:val="000E2040"/>
    <w:rsid w:val="000E6CB3"/>
    <w:rsid w:val="00102F10"/>
    <w:rsid w:val="00103709"/>
    <w:rsid w:val="00110CA5"/>
    <w:rsid w:val="00112565"/>
    <w:rsid w:val="00113704"/>
    <w:rsid w:val="00117BCF"/>
    <w:rsid w:val="00124E47"/>
    <w:rsid w:val="00127AEB"/>
    <w:rsid w:val="0013172C"/>
    <w:rsid w:val="00131A8E"/>
    <w:rsid w:val="001322F6"/>
    <w:rsid w:val="00132DC1"/>
    <w:rsid w:val="0014082C"/>
    <w:rsid w:val="00143575"/>
    <w:rsid w:val="00144755"/>
    <w:rsid w:val="001464A6"/>
    <w:rsid w:val="00154575"/>
    <w:rsid w:val="00157DD8"/>
    <w:rsid w:val="0016005D"/>
    <w:rsid w:val="001605C1"/>
    <w:rsid w:val="00167B14"/>
    <w:rsid w:val="00177BFF"/>
    <w:rsid w:val="001805C3"/>
    <w:rsid w:val="00183539"/>
    <w:rsid w:val="00192A55"/>
    <w:rsid w:val="001930E0"/>
    <w:rsid w:val="00195D12"/>
    <w:rsid w:val="00196DB5"/>
    <w:rsid w:val="001A2F19"/>
    <w:rsid w:val="001A6D01"/>
    <w:rsid w:val="001A761A"/>
    <w:rsid w:val="001B268F"/>
    <w:rsid w:val="001C1AE6"/>
    <w:rsid w:val="001C32E6"/>
    <w:rsid w:val="001C550B"/>
    <w:rsid w:val="001C650E"/>
    <w:rsid w:val="001D5A1E"/>
    <w:rsid w:val="001E2128"/>
    <w:rsid w:val="001F4862"/>
    <w:rsid w:val="001F6183"/>
    <w:rsid w:val="0020710B"/>
    <w:rsid w:val="0020756E"/>
    <w:rsid w:val="002112DD"/>
    <w:rsid w:val="002142E8"/>
    <w:rsid w:val="0022333B"/>
    <w:rsid w:val="002235B2"/>
    <w:rsid w:val="002250FD"/>
    <w:rsid w:val="00225314"/>
    <w:rsid w:val="002328B8"/>
    <w:rsid w:val="00246E20"/>
    <w:rsid w:val="00250708"/>
    <w:rsid w:val="00251B97"/>
    <w:rsid w:val="00252D7E"/>
    <w:rsid w:val="00261508"/>
    <w:rsid w:val="00263BE5"/>
    <w:rsid w:val="00263F84"/>
    <w:rsid w:val="00267FD8"/>
    <w:rsid w:val="0028237E"/>
    <w:rsid w:val="00290355"/>
    <w:rsid w:val="0029499F"/>
    <w:rsid w:val="00297A18"/>
    <w:rsid w:val="002A0F88"/>
    <w:rsid w:val="002A30AD"/>
    <w:rsid w:val="002B3768"/>
    <w:rsid w:val="002D2215"/>
    <w:rsid w:val="002E3371"/>
    <w:rsid w:val="002E5B7D"/>
    <w:rsid w:val="002E7F0A"/>
    <w:rsid w:val="002F235D"/>
    <w:rsid w:val="002F6773"/>
    <w:rsid w:val="00300CE7"/>
    <w:rsid w:val="00304FA2"/>
    <w:rsid w:val="00314ECB"/>
    <w:rsid w:val="003160E1"/>
    <w:rsid w:val="00320396"/>
    <w:rsid w:val="00320593"/>
    <w:rsid w:val="0032142D"/>
    <w:rsid w:val="00325BEF"/>
    <w:rsid w:val="003321FF"/>
    <w:rsid w:val="0033377B"/>
    <w:rsid w:val="00350BC0"/>
    <w:rsid w:val="00350C6A"/>
    <w:rsid w:val="0035333C"/>
    <w:rsid w:val="0035371D"/>
    <w:rsid w:val="003616A2"/>
    <w:rsid w:val="00365BBC"/>
    <w:rsid w:val="00367B04"/>
    <w:rsid w:val="003808CE"/>
    <w:rsid w:val="00382AED"/>
    <w:rsid w:val="0038478D"/>
    <w:rsid w:val="00385AD0"/>
    <w:rsid w:val="00393421"/>
    <w:rsid w:val="00396B1E"/>
    <w:rsid w:val="003A00A3"/>
    <w:rsid w:val="003A477A"/>
    <w:rsid w:val="003A5610"/>
    <w:rsid w:val="003B3A46"/>
    <w:rsid w:val="003B688C"/>
    <w:rsid w:val="003B7AA4"/>
    <w:rsid w:val="003C2109"/>
    <w:rsid w:val="003C36B3"/>
    <w:rsid w:val="003C4CBD"/>
    <w:rsid w:val="003C4F71"/>
    <w:rsid w:val="003D108A"/>
    <w:rsid w:val="003D2C16"/>
    <w:rsid w:val="003E67E3"/>
    <w:rsid w:val="003E69AD"/>
    <w:rsid w:val="003F6369"/>
    <w:rsid w:val="003F7CEF"/>
    <w:rsid w:val="0040486A"/>
    <w:rsid w:val="004066DB"/>
    <w:rsid w:val="0041602C"/>
    <w:rsid w:val="00420C6B"/>
    <w:rsid w:val="0042183D"/>
    <w:rsid w:val="00440057"/>
    <w:rsid w:val="00441E98"/>
    <w:rsid w:val="0044364D"/>
    <w:rsid w:val="00443E5C"/>
    <w:rsid w:val="004448CE"/>
    <w:rsid w:val="00444C11"/>
    <w:rsid w:val="004536D3"/>
    <w:rsid w:val="00455EF6"/>
    <w:rsid w:val="00457A78"/>
    <w:rsid w:val="004807E5"/>
    <w:rsid w:val="00486475"/>
    <w:rsid w:val="00487F83"/>
    <w:rsid w:val="00491639"/>
    <w:rsid w:val="004933D1"/>
    <w:rsid w:val="004933FD"/>
    <w:rsid w:val="004A6C4A"/>
    <w:rsid w:val="004A70EB"/>
    <w:rsid w:val="004B7D8F"/>
    <w:rsid w:val="004C0511"/>
    <w:rsid w:val="004C7AB4"/>
    <w:rsid w:val="004D5935"/>
    <w:rsid w:val="004D5AA0"/>
    <w:rsid w:val="004E78EF"/>
    <w:rsid w:val="004E7DF3"/>
    <w:rsid w:val="004F14ED"/>
    <w:rsid w:val="00502C7E"/>
    <w:rsid w:val="005039C4"/>
    <w:rsid w:val="005043FB"/>
    <w:rsid w:val="00504E11"/>
    <w:rsid w:val="00507D6E"/>
    <w:rsid w:val="00540F6D"/>
    <w:rsid w:val="00554F5A"/>
    <w:rsid w:val="0055637E"/>
    <w:rsid w:val="00556D36"/>
    <w:rsid w:val="0057643D"/>
    <w:rsid w:val="0058310C"/>
    <w:rsid w:val="00583751"/>
    <w:rsid w:val="005858B7"/>
    <w:rsid w:val="00590C9A"/>
    <w:rsid w:val="00592086"/>
    <w:rsid w:val="00592D31"/>
    <w:rsid w:val="00592DD3"/>
    <w:rsid w:val="005A0349"/>
    <w:rsid w:val="005A5331"/>
    <w:rsid w:val="005A5F5E"/>
    <w:rsid w:val="005B0DB0"/>
    <w:rsid w:val="005B41F0"/>
    <w:rsid w:val="005B5939"/>
    <w:rsid w:val="005C74FB"/>
    <w:rsid w:val="005D49C3"/>
    <w:rsid w:val="005F032B"/>
    <w:rsid w:val="006129E5"/>
    <w:rsid w:val="0061595B"/>
    <w:rsid w:val="00616464"/>
    <w:rsid w:val="0061721E"/>
    <w:rsid w:val="00620F92"/>
    <w:rsid w:val="0062366F"/>
    <w:rsid w:val="00633F7B"/>
    <w:rsid w:val="00637557"/>
    <w:rsid w:val="00644941"/>
    <w:rsid w:val="00650AF5"/>
    <w:rsid w:val="006559A3"/>
    <w:rsid w:val="00655CFA"/>
    <w:rsid w:val="006608D9"/>
    <w:rsid w:val="00667802"/>
    <w:rsid w:val="0067006F"/>
    <w:rsid w:val="006702D0"/>
    <w:rsid w:val="00673660"/>
    <w:rsid w:val="00675BF4"/>
    <w:rsid w:val="00676164"/>
    <w:rsid w:val="00684B61"/>
    <w:rsid w:val="00690EAF"/>
    <w:rsid w:val="0069182B"/>
    <w:rsid w:val="00693477"/>
    <w:rsid w:val="00693BE7"/>
    <w:rsid w:val="006A3BBD"/>
    <w:rsid w:val="006B13F0"/>
    <w:rsid w:val="006B2CCE"/>
    <w:rsid w:val="006B3F43"/>
    <w:rsid w:val="006C2081"/>
    <w:rsid w:val="006C37E5"/>
    <w:rsid w:val="006C4439"/>
    <w:rsid w:val="006D3798"/>
    <w:rsid w:val="006D6123"/>
    <w:rsid w:val="006E20EF"/>
    <w:rsid w:val="006F7F7B"/>
    <w:rsid w:val="00701763"/>
    <w:rsid w:val="00704814"/>
    <w:rsid w:val="0071248B"/>
    <w:rsid w:val="00714D9A"/>
    <w:rsid w:val="007278A5"/>
    <w:rsid w:val="00731366"/>
    <w:rsid w:val="00732CED"/>
    <w:rsid w:val="00734148"/>
    <w:rsid w:val="00736401"/>
    <w:rsid w:val="007368ED"/>
    <w:rsid w:val="00744488"/>
    <w:rsid w:val="00744667"/>
    <w:rsid w:val="00746E7D"/>
    <w:rsid w:val="00756A01"/>
    <w:rsid w:val="0076510D"/>
    <w:rsid w:val="0077142E"/>
    <w:rsid w:val="00772511"/>
    <w:rsid w:val="00775908"/>
    <w:rsid w:val="00776DC0"/>
    <w:rsid w:val="0078034D"/>
    <w:rsid w:val="00780F0F"/>
    <w:rsid w:val="0079240E"/>
    <w:rsid w:val="007927C8"/>
    <w:rsid w:val="007A1112"/>
    <w:rsid w:val="007A15BF"/>
    <w:rsid w:val="007A3A2B"/>
    <w:rsid w:val="007B1A8F"/>
    <w:rsid w:val="007B49D5"/>
    <w:rsid w:val="007B6039"/>
    <w:rsid w:val="007B7392"/>
    <w:rsid w:val="007C06ED"/>
    <w:rsid w:val="007C1A70"/>
    <w:rsid w:val="007C7647"/>
    <w:rsid w:val="007D1BC1"/>
    <w:rsid w:val="007D30C0"/>
    <w:rsid w:val="007D5C91"/>
    <w:rsid w:val="007D6D83"/>
    <w:rsid w:val="007D6F29"/>
    <w:rsid w:val="007D743D"/>
    <w:rsid w:val="007E6377"/>
    <w:rsid w:val="007F4CA3"/>
    <w:rsid w:val="00803C0E"/>
    <w:rsid w:val="00803DFB"/>
    <w:rsid w:val="00807FAE"/>
    <w:rsid w:val="00810E99"/>
    <w:rsid w:val="00811091"/>
    <w:rsid w:val="00821034"/>
    <w:rsid w:val="00826EF3"/>
    <w:rsid w:val="00827F4F"/>
    <w:rsid w:val="00831E34"/>
    <w:rsid w:val="0083460D"/>
    <w:rsid w:val="00851184"/>
    <w:rsid w:val="00853F3C"/>
    <w:rsid w:val="00861374"/>
    <w:rsid w:val="00863302"/>
    <w:rsid w:val="00867636"/>
    <w:rsid w:val="00871774"/>
    <w:rsid w:val="008733AA"/>
    <w:rsid w:val="00875B19"/>
    <w:rsid w:val="00875B39"/>
    <w:rsid w:val="0087606B"/>
    <w:rsid w:val="0087793D"/>
    <w:rsid w:val="0088085C"/>
    <w:rsid w:val="008857FD"/>
    <w:rsid w:val="00887CDD"/>
    <w:rsid w:val="008901A6"/>
    <w:rsid w:val="00895B2E"/>
    <w:rsid w:val="008B3A11"/>
    <w:rsid w:val="008B5FBC"/>
    <w:rsid w:val="008B68A7"/>
    <w:rsid w:val="008B7094"/>
    <w:rsid w:val="008B7596"/>
    <w:rsid w:val="008C179A"/>
    <w:rsid w:val="008C3BA5"/>
    <w:rsid w:val="008C4C91"/>
    <w:rsid w:val="008D0612"/>
    <w:rsid w:val="008D0A11"/>
    <w:rsid w:val="008D43BF"/>
    <w:rsid w:val="008D67DF"/>
    <w:rsid w:val="008E309D"/>
    <w:rsid w:val="008F36CB"/>
    <w:rsid w:val="008F4743"/>
    <w:rsid w:val="0090044E"/>
    <w:rsid w:val="00903959"/>
    <w:rsid w:val="0090407B"/>
    <w:rsid w:val="00904FE3"/>
    <w:rsid w:val="00917D09"/>
    <w:rsid w:val="0092301E"/>
    <w:rsid w:val="00923B95"/>
    <w:rsid w:val="00925D9B"/>
    <w:rsid w:val="00926301"/>
    <w:rsid w:val="009312BB"/>
    <w:rsid w:val="00933754"/>
    <w:rsid w:val="00950BCD"/>
    <w:rsid w:val="009579C5"/>
    <w:rsid w:val="009609D2"/>
    <w:rsid w:val="009636B3"/>
    <w:rsid w:val="00963C4F"/>
    <w:rsid w:val="00964A34"/>
    <w:rsid w:val="009678B2"/>
    <w:rsid w:val="00973D67"/>
    <w:rsid w:val="00991AD2"/>
    <w:rsid w:val="009A0B39"/>
    <w:rsid w:val="009B00E7"/>
    <w:rsid w:val="009B0953"/>
    <w:rsid w:val="009C1902"/>
    <w:rsid w:val="009D00C5"/>
    <w:rsid w:val="009D13D1"/>
    <w:rsid w:val="009D1940"/>
    <w:rsid w:val="009D1C16"/>
    <w:rsid w:val="009D6035"/>
    <w:rsid w:val="009D6CEC"/>
    <w:rsid w:val="009E0015"/>
    <w:rsid w:val="009F29FE"/>
    <w:rsid w:val="009F3A2C"/>
    <w:rsid w:val="009F473B"/>
    <w:rsid w:val="009F6572"/>
    <w:rsid w:val="009F6CE4"/>
    <w:rsid w:val="00A07C12"/>
    <w:rsid w:val="00A1326B"/>
    <w:rsid w:val="00A134E7"/>
    <w:rsid w:val="00A233CE"/>
    <w:rsid w:val="00A2505F"/>
    <w:rsid w:val="00A26A9D"/>
    <w:rsid w:val="00A318F5"/>
    <w:rsid w:val="00A319DE"/>
    <w:rsid w:val="00A43EB9"/>
    <w:rsid w:val="00A464EC"/>
    <w:rsid w:val="00A540E9"/>
    <w:rsid w:val="00A5520E"/>
    <w:rsid w:val="00A615A9"/>
    <w:rsid w:val="00A6417E"/>
    <w:rsid w:val="00A64EEE"/>
    <w:rsid w:val="00A73E02"/>
    <w:rsid w:val="00A8105A"/>
    <w:rsid w:val="00A81488"/>
    <w:rsid w:val="00A82E9F"/>
    <w:rsid w:val="00A945EC"/>
    <w:rsid w:val="00AA45FB"/>
    <w:rsid w:val="00AB13A9"/>
    <w:rsid w:val="00AB1A11"/>
    <w:rsid w:val="00AB4705"/>
    <w:rsid w:val="00AC5ACA"/>
    <w:rsid w:val="00AD180D"/>
    <w:rsid w:val="00AD27AB"/>
    <w:rsid w:val="00AD56DA"/>
    <w:rsid w:val="00AD7244"/>
    <w:rsid w:val="00AE111B"/>
    <w:rsid w:val="00AE1FC4"/>
    <w:rsid w:val="00AE52B6"/>
    <w:rsid w:val="00AF1D0C"/>
    <w:rsid w:val="00AF374A"/>
    <w:rsid w:val="00AF45C9"/>
    <w:rsid w:val="00AF6B80"/>
    <w:rsid w:val="00B016D2"/>
    <w:rsid w:val="00B04987"/>
    <w:rsid w:val="00B06D3B"/>
    <w:rsid w:val="00B105F6"/>
    <w:rsid w:val="00B21B59"/>
    <w:rsid w:val="00B26ECA"/>
    <w:rsid w:val="00B35B1D"/>
    <w:rsid w:val="00B42FD5"/>
    <w:rsid w:val="00B4628B"/>
    <w:rsid w:val="00B51C7B"/>
    <w:rsid w:val="00B52BCD"/>
    <w:rsid w:val="00B56CE3"/>
    <w:rsid w:val="00B720FD"/>
    <w:rsid w:val="00B74FFC"/>
    <w:rsid w:val="00B7625D"/>
    <w:rsid w:val="00B8234C"/>
    <w:rsid w:val="00B8253D"/>
    <w:rsid w:val="00B84CA8"/>
    <w:rsid w:val="00B85498"/>
    <w:rsid w:val="00B927E0"/>
    <w:rsid w:val="00B95EF6"/>
    <w:rsid w:val="00B97BC4"/>
    <w:rsid w:val="00BA4A02"/>
    <w:rsid w:val="00BA5543"/>
    <w:rsid w:val="00BB0502"/>
    <w:rsid w:val="00BB3EE8"/>
    <w:rsid w:val="00BB4F5E"/>
    <w:rsid w:val="00BB5166"/>
    <w:rsid w:val="00BC4F24"/>
    <w:rsid w:val="00BD5A29"/>
    <w:rsid w:val="00BE3825"/>
    <w:rsid w:val="00BE40E3"/>
    <w:rsid w:val="00BE492A"/>
    <w:rsid w:val="00BF22EE"/>
    <w:rsid w:val="00C05D1E"/>
    <w:rsid w:val="00C10560"/>
    <w:rsid w:val="00C14B1F"/>
    <w:rsid w:val="00C22315"/>
    <w:rsid w:val="00C2252A"/>
    <w:rsid w:val="00C240E5"/>
    <w:rsid w:val="00C25A63"/>
    <w:rsid w:val="00C31DB8"/>
    <w:rsid w:val="00C45D0F"/>
    <w:rsid w:val="00C46D54"/>
    <w:rsid w:val="00C51852"/>
    <w:rsid w:val="00C569A9"/>
    <w:rsid w:val="00C7250F"/>
    <w:rsid w:val="00C775D2"/>
    <w:rsid w:val="00C90F65"/>
    <w:rsid w:val="00C96A16"/>
    <w:rsid w:val="00CA00C9"/>
    <w:rsid w:val="00CA1D3E"/>
    <w:rsid w:val="00CA6FD5"/>
    <w:rsid w:val="00CB236F"/>
    <w:rsid w:val="00CB59DD"/>
    <w:rsid w:val="00CC7C23"/>
    <w:rsid w:val="00CD2100"/>
    <w:rsid w:val="00CD7310"/>
    <w:rsid w:val="00CE5D4F"/>
    <w:rsid w:val="00CE67EF"/>
    <w:rsid w:val="00CF05C2"/>
    <w:rsid w:val="00CF0E2E"/>
    <w:rsid w:val="00D0017B"/>
    <w:rsid w:val="00D01C0C"/>
    <w:rsid w:val="00D11912"/>
    <w:rsid w:val="00D27296"/>
    <w:rsid w:val="00D27B39"/>
    <w:rsid w:val="00D30913"/>
    <w:rsid w:val="00D32A3F"/>
    <w:rsid w:val="00D32ADA"/>
    <w:rsid w:val="00D33608"/>
    <w:rsid w:val="00D36AD6"/>
    <w:rsid w:val="00D45BE3"/>
    <w:rsid w:val="00D514F5"/>
    <w:rsid w:val="00D57C69"/>
    <w:rsid w:val="00D72C81"/>
    <w:rsid w:val="00D72C8C"/>
    <w:rsid w:val="00D80D2E"/>
    <w:rsid w:val="00D8161A"/>
    <w:rsid w:val="00D85054"/>
    <w:rsid w:val="00D87A66"/>
    <w:rsid w:val="00D92375"/>
    <w:rsid w:val="00D92C9D"/>
    <w:rsid w:val="00DA0889"/>
    <w:rsid w:val="00DA5967"/>
    <w:rsid w:val="00DB0CB2"/>
    <w:rsid w:val="00DB1F20"/>
    <w:rsid w:val="00DC3ED3"/>
    <w:rsid w:val="00DD1443"/>
    <w:rsid w:val="00DD6EB3"/>
    <w:rsid w:val="00DE4FC8"/>
    <w:rsid w:val="00DF79C4"/>
    <w:rsid w:val="00E03026"/>
    <w:rsid w:val="00E07D91"/>
    <w:rsid w:val="00E17C4F"/>
    <w:rsid w:val="00E23FA7"/>
    <w:rsid w:val="00E30739"/>
    <w:rsid w:val="00E33090"/>
    <w:rsid w:val="00E365E2"/>
    <w:rsid w:val="00E46CA6"/>
    <w:rsid w:val="00E50B08"/>
    <w:rsid w:val="00E56EBC"/>
    <w:rsid w:val="00E62C18"/>
    <w:rsid w:val="00E64E5E"/>
    <w:rsid w:val="00E6515F"/>
    <w:rsid w:val="00E71FC7"/>
    <w:rsid w:val="00E722A8"/>
    <w:rsid w:val="00E7256C"/>
    <w:rsid w:val="00E75BF5"/>
    <w:rsid w:val="00E763FE"/>
    <w:rsid w:val="00E80B3D"/>
    <w:rsid w:val="00E81A03"/>
    <w:rsid w:val="00E825CC"/>
    <w:rsid w:val="00E923C2"/>
    <w:rsid w:val="00E9531C"/>
    <w:rsid w:val="00EA694C"/>
    <w:rsid w:val="00EB3003"/>
    <w:rsid w:val="00EB30AA"/>
    <w:rsid w:val="00EB360F"/>
    <w:rsid w:val="00EB5AE3"/>
    <w:rsid w:val="00EB62F8"/>
    <w:rsid w:val="00EC2CB5"/>
    <w:rsid w:val="00EC2E97"/>
    <w:rsid w:val="00EC4627"/>
    <w:rsid w:val="00EC70EB"/>
    <w:rsid w:val="00EC7CB2"/>
    <w:rsid w:val="00ED28D0"/>
    <w:rsid w:val="00ED2BCD"/>
    <w:rsid w:val="00ED472D"/>
    <w:rsid w:val="00ED47EA"/>
    <w:rsid w:val="00EE7CF6"/>
    <w:rsid w:val="00EE7DAB"/>
    <w:rsid w:val="00EF0472"/>
    <w:rsid w:val="00F00CC0"/>
    <w:rsid w:val="00F02487"/>
    <w:rsid w:val="00F04EEC"/>
    <w:rsid w:val="00F14700"/>
    <w:rsid w:val="00F14E14"/>
    <w:rsid w:val="00F174B8"/>
    <w:rsid w:val="00F2066F"/>
    <w:rsid w:val="00F211A5"/>
    <w:rsid w:val="00F354E4"/>
    <w:rsid w:val="00F35971"/>
    <w:rsid w:val="00F37021"/>
    <w:rsid w:val="00F37EC6"/>
    <w:rsid w:val="00F47FBD"/>
    <w:rsid w:val="00F50AF9"/>
    <w:rsid w:val="00F50DDE"/>
    <w:rsid w:val="00F573A4"/>
    <w:rsid w:val="00F57E43"/>
    <w:rsid w:val="00F65293"/>
    <w:rsid w:val="00F66F08"/>
    <w:rsid w:val="00F75639"/>
    <w:rsid w:val="00F8258B"/>
    <w:rsid w:val="00F94FD3"/>
    <w:rsid w:val="00FA0528"/>
    <w:rsid w:val="00FA46A4"/>
    <w:rsid w:val="00FB3FDE"/>
    <w:rsid w:val="00FC0FFD"/>
    <w:rsid w:val="00FC59FB"/>
    <w:rsid w:val="00FC69A2"/>
    <w:rsid w:val="00FD2523"/>
    <w:rsid w:val="00FE191C"/>
    <w:rsid w:val="00FE24E0"/>
    <w:rsid w:val="00FE70FC"/>
    <w:rsid w:val="00FF3A99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A3516-CFBD-48EE-8F84-FD415741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55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455E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unhideWhenUsed/>
    <w:qFormat/>
    <w:rsid w:val="008B3A11"/>
    <w:pPr>
      <w:keepNext/>
      <w:keepLines/>
      <w:spacing w:before="200"/>
      <w:outlineLvl w:val="4"/>
    </w:pPr>
    <w:rPr>
      <w:rFonts w:ascii="Cambria" w:eastAsia="Microsoft Yi Baiti" w:hAnsi="Cambria"/>
      <w:color w:val="243F60"/>
    </w:rPr>
  </w:style>
  <w:style w:type="paragraph" w:styleId="8">
    <w:name w:val="heading 8"/>
    <w:basedOn w:val="a0"/>
    <w:next w:val="a0"/>
    <w:link w:val="80"/>
    <w:unhideWhenUsed/>
    <w:qFormat/>
    <w:rsid w:val="000455E5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55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link w:val="8"/>
    <w:rsid w:val="00045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rmal (Web)"/>
    <w:basedOn w:val="a0"/>
    <w:unhideWhenUsed/>
    <w:rsid w:val="000455E5"/>
    <w:pPr>
      <w:spacing w:after="225"/>
    </w:pPr>
    <w:rPr>
      <w:color w:val="333333"/>
    </w:rPr>
  </w:style>
  <w:style w:type="paragraph" w:styleId="a5">
    <w:name w:val="Balloon Text"/>
    <w:basedOn w:val="a0"/>
    <w:link w:val="a6"/>
    <w:uiPriority w:val="99"/>
    <w:semiHidden/>
    <w:unhideWhenUsed/>
    <w:rsid w:val="000455E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55E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0455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455E5"/>
    <w:rPr>
      <w:color w:val="006699"/>
      <w:u w:val="single"/>
    </w:rPr>
  </w:style>
  <w:style w:type="paragraph" w:styleId="a9">
    <w:name w:val="header"/>
    <w:basedOn w:val="a0"/>
    <w:link w:val="aa"/>
    <w:uiPriority w:val="99"/>
    <w:semiHidden/>
    <w:unhideWhenUsed/>
    <w:rsid w:val="002142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214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2142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14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8B3A11"/>
    <w:rPr>
      <w:rFonts w:ascii="Cambria" w:eastAsia="Microsoft Yi Baiti" w:hAnsi="Cambria" w:cs="Times New Roman"/>
      <w:color w:val="243F60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DB1F20"/>
    <w:pPr>
      <w:numPr>
        <w:numId w:val="6"/>
      </w:numPr>
      <w:contextualSpacing/>
      <w:jc w:val="center"/>
    </w:pPr>
    <w:rPr>
      <w:b/>
    </w:rPr>
  </w:style>
  <w:style w:type="paragraph" w:customStyle="1" w:styleId="ad">
    <w:name w:val="Знак Знак Знак Знак"/>
    <w:basedOn w:val="a0"/>
    <w:rsid w:val="00BF22EE"/>
    <w:rPr>
      <w:rFonts w:ascii="Verdana" w:hAnsi="Verdana" w:cs="Verdana"/>
      <w:sz w:val="20"/>
      <w:szCs w:val="20"/>
      <w:lang w:val="en-US" w:eastAsia="en-US"/>
    </w:rPr>
  </w:style>
  <w:style w:type="character" w:customStyle="1" w:styleId="day7">
    <w:name w:val="da y7"/>
    <w:basedOn w:val="a1"/>
    <w:rsid w:val="00684B61"/>
  </w:style>
  <w:style w:type="character" w:styleId="ae">
    <w:name w:val="page number"/>
    <w:basedOn w:val="a1"/>
    <w:rsid w:val="00684B61"/>
  </w:style>
  <w:style w:type="paragraph" w:customStyle="1" w:styleId="af">
    <w:name w:val="a"/>
    <w:basedOn w:val="a0"/>
    <w:rsid w:val="000D215D"/>
    <w:pPr>
      <w:spacing w:after="160" w:line="240" w:lineRule="atLeast"/>
    </w:pPr>
    <w:rPr>
      <w:sz w:val="20"/>
      <w:szCs w:val="20"/>
    </w:rPr>
  </w:style>
  <w:style w:type="character" w:styleId="af0">
    <w:name w:val="FollowedHyperlink"/>
    <w:uiPriority w:val="99"/>
    <w:semiHidden/>
    <w:unhideWhenUsed/>
    <w:rsid w:val="0076510D"/>
    <w:rPr>
      <w:color w:val="800080"/>
      <w:u w:val="single"/>
    </w:rPr>
  </w:style>
  <w:style w:type="paragraph" w:styleId="af1">
    <w:name w:val="Plain Text"/>
    <w:basedOn w:val="a0"/>
    <w:link w:val="af2"/>
    <w:uiPriority w:val="99"/>
    <w:semiHidden/>
    <w:unhideWhenUsed/>
    <w:rsid w:val="00C96A16"/>
    <w:rPr>
      <w:rFonts w:ascii="Consolas" w:eastAsia="Calibri" w:hAnsi="Consolas"/>
      <w:sz w:val="21"/>
      <w:szCs w:val="21"/>
    </w:rPr>
  </w:style>
  <w:style w:type="character" w:customStyle="1" w:styleId="af2">
    <w:name w:val="Текст Знак"/>
    <w:link w:val="af1"/>
    <w:uiPriority w:val="99"/>
    <w:semiHidden/>
    <w:rsid w:val="00C96A16"/>
    <w:rPr>
      <w:rFonts w:ascii="Consolas" w:hAnsi="Consolas"/>
      <w:sz w:val="21"/>
      <w:szCs w:val="21"/>
    </w:rPr>
  </w:style>
  <w:style w:type="paragraph" w:styleId="af3">
    <w:name w:val="Body Text Indent"/>
    <w:basedOn w:val="a0"/>
    <w:link w:val="af4"/>
    <w:rsid w:val="000D5CF9"/>
    <w:pPr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0D5C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Strong"/>
    <w:uiPriority w:val="22"/>
    <w:qFormat/>
    <w:rsid w:val="00AD56DA"/>
    <w:rPr>
      <w:b/>
      <w:bCs/>
    </w:rPr>
  </w:style>
  <w:style w:type="paragraph" w:styleId="af6">
    <w:name w:val="No Spacing"/>
    <w:link w:val="af7"/>
    <w:qFormat/>
    <w:rsid w:val="00192A55"/>
    <w:rPr>
      <w:rFonts w:eastAsia="Times New Roman"/>
      <w:sz w:val="22"/>
      <w:szCs w:val="22"/>
    </w:rPr>
  </w:style>
  <w:style w:type="character" w:customStyle="1" w:styleId="af7">
    <w:name w:val="Без интервала Знак"/>
    <w:link w:val="af6"/>
    <w:rsid w:val="00192A55"/>
    <w:rPr>
      <w:rFonts w:eastAsia="Times New Roman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etizl@rambler.ru" TargetMode="External"/><Relationship Id="rId13" Type="http://schemas.openxmlformats.org/officeDocument/2006/relationships/hyperlink" Target="mailto:zaik.adm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ik.adm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vat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okur@mail.ru" TargetMode="External"/><Relationship Id="rId10" Type="http://schemas.openxmlformats.org/officeDocument/2006/relationships/hyperlink" Target="mailto:admag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MA@bk.ru" TargetMode="External"/><Relationship Id="rId14" Type="http://schemas.openxmlformats.org/officeDocument/2006/relationships/hyperlink" Target="mailto:admlaria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17B0-4BBC-4F4B-A296-27A40F7C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</CharactersWithSpaces>
  <SharedDoc>false</SharedDoc>
  <HLinks>
    <vt:vector size="252" baseType="variant">
      <vt:variant>
        <vt:i4>2490377</vt:i4>
      </vt:variant>
      <vt:variant>
        <vt:i4>123</vt:i4>
      </vt:variant>
      <vt:variant>
        <vt:i4>0</vt:i4>
      </vt:variant>
      <vt:variant>
        <vt:i4>5</vt:i4>
      </vt:variant>
      <vt:variant>
        <vt:lpwstr>mailto:apokur@mail.ru</vt:lpwstr>
      </vt:variant>
      <vt:variant>
        <vt:lpwstr/>
      </vt:variant>
      <vt:variant>
        <vt:i4>5374062</vt:i4>
      </vt:variant>
      <vt:variant>
        <vt:i4>120</vt:i4>
      </vt:variant>
      <vt:variant>
        <vt:i4>0</vt:i4>
      </vt:variant>
      <vt:variant>
        <vt:i4>5</vt:i4>
      </vt:variant>
      <vt:variant>
        <vt:lpwstr>mailto:admlariak@mail.ru</vt:lpwstr>
      </vt:variant>
      <vt:variant>
        <vt:lpwstr/>
      </vt:variant>
      <vt:variant>
        <vt:i4>7602192</vt:i4>
      </vt:variant>
      <vt:variant>
        <vt:i4>117</vt:i4>
      </vt:variant>
      <vt:variant>
        <vt:i4>0</vt:i4>
      </vt:variant>
      <vt:variant>
        <vt:i4>5</vt:i4>
      </vt:variant>
      <vt:variant>
        <vt:lpwstr>mailto:zaik.adm@yandex.ru</vt:lpwstr>
      </vt:variant>
      <vt:variant>
        <vt:lpwstr/>
      </vt:variant>
      <vt:variant>
        <vt:i4>7602192</vt:i4>
      </vt:variant>
      <vt:variant>
        <vt:i4>114</vt:i4>
      </vt:variant>
      <vt:variant>
        <vt:i4>0</vt:i4>
      </vt:variant>
      <vt:variant>
        <vt:i4>5</vt:i4>
      </vt:variant>
      <vt:variant>
        <vt:lpwstr>mailto:zaik.adm@yandex.ru</vt:lpwstr>
      </vt:variant>
      <vt:variant>
        <vt:lpwstr/>
      </vt:variant>
      <vt:variant>
        <vt:i4>6226042</vt:i4>
      </vt:variant>
      <vt:variant>
        <vt:i4>111</vt:i4>
      </vt:variant>
      <vt:variant>
        <vt:i4>0</vt:i4>
      </vt:variant>
      <vt:variant>
        <vt:i4>5</vt:i4>
      </vt:variant>
      <vt:variant>
        <vt:lpwstr>mailto:adminvata@mail.ru</vt:lpwstr>
      </vt:variant>
      <vt:variant>
        <vt:lpwstr/>
      </vt:variant>
      <vt:variant>
        <vt:i4>5111905</vt:i4>
      </vt:variant>
      <vt:variant>
        <vt:i4>108</vt:i4>
      </vt:variant>
      <vt:variant>
        <vt:i4>0</vt:i4>
      </vt:variant>
      <vt:variant>
        <vt:i4>5</vt:i4>
      </vt:variant>
      <vt:variant>
        <vt:lpwstr>mailto:admagan@yandex.ru</vt:lpwstr>
      </vt:variant>
      <vt:variant>
        <vt:lpwstr/>
      </vt:variant>
      <vt:variant>
        <vt:i4>2555932</vt:i4>
      </vt:variant>
      <vt:variant>
        <vt:i4>105</vt:i4>
      </vt:variant>
      <vt:variant>
        <vt:i4>0</vt:i4>
      </vt:variant>
      <vt:variant>
        <vt:i4>5</vt:i4>
      </vt:variant>
      <vt:variant>
        <vt:lpwstr>mailto:ObrMA@bk.ru</vt:lpwstr>
      </vt:variant>
      <vt:variant>
        <vt:lpwstr/>
      </vt:variant>
      <vt:variant>
        <vt:i4>1376310</vt:i4>
      </vt:variant>
      <vt:variant>
        <vt:i4>102</vt:i4>
      </vt:variant>
      <vt:variant>
        <vt:i4>0</vt:i4>
      </vt:variant>
      <vt:variant>
        <vt:i4>5</vt:i4>
      </vt:variant>
      <vt:variant>
        <vt:lpwstr>mailto:sowetizl@rambler.ru</vt:lpwstr>
      </vt:variant>
      <vt:variant>
        <vt:lpwstr/>
      </vt:variant>
      <vt:variant>
        <vt:i4>7602243</vt:i4>
      </vt:variant>
      <vt:variant>
        <vt:i4>99</vt:i4>
      </vt:variant>
      <vt:variant>
        <vt:i4>0</vt:i4>
      </vt:variant>
      <vt:variant>
        <vt:i4>5</vt:i4>
      </vt:variant>
      <vt:variant>
        <vt:lpwstr>mailto:RyzanovaEV@nvraion.ru</vt:lpwstr>
      </vt:variant>
      <vt:variant>
        <vt:lpwstr/>
      </vt:variant>
      <vt:variant>
        <vt:i4>524343</vt:i4>
      </vt:variant>
      <vt:variant>
        <vt:i4>96</vt:i4>
      </vt:variant>
      <vt:variant>
        <vt:i4>0</vt:i4>
      </vt:variant>
      <vt:variant>
        <vt:i4>5</vt:i4>
      </vt:variant>
      <vt:variant>
        <vt:lpwstr>mailto:Duma@nvraion.ru</vt:lpwstr>
      </vt:variant>
      <vt:variant>
        <vt:lpwstr/>
      </vt:variant>
      <vt:variant>
        <vt:i4>524343</vt:i4>
      </vt:variant>
      <vt:variant>
        <vt:i4>93</vt:i4>
      </vt:variant>
      <vt:variant>
        <vt:i4>0</vt:i4>
      </vt:variant>
      <vt:variant>
        <vt:i4>5</vt:i4>
      </vt:variant>
      <vt:variant>
        <vt:lpwstr>mailto:Duma@nvraion.ru</vt:lpwstr>
      </vt:variant>
      <vt:variant>
        <vt:lpwstr/>
      </vt:variant>
      <vt:variant>
        <vt:i4>42</vt:i4>
      </vt:variant>
      <vt:variant>
        <vt:i4>90</vt:i4>
      </vt:variant>
      <vt:variant>
        <vt:i4>0</vt:i4>
      </vt:variant>
      <vt:variant>
        <vt:i4>5</vt:i4>
      </vt:variant>
      <vt:variant>
        <vt:lpwstr>mailto:SandykovaNA@nvraion.ru</vt:lpwstr>
      </vt:variant>
      <vt:variant>
        <vt:lpwstr/>
      </vt:variant>
      <vt:variant>
        <vt:i4>262190</vt:i4>
      </vt:variant>
      <vt:variant>
        <vt:i4>87</vt:i4>
      </vt:variant>
      <vt:variant>
        <vt:i4>0</vt:i4>
      </vt:variant>
      <vt:variant>
        <vt:i4>5</vt:i4>
      </vt:variant>
      <vt:variant>
        <vt:lpwstr>mailto:KolobaevaEN@nvraion.ru</vt:lpwstr>
      </vt:variant>
      <vt:variant>
        <vt:lpwstr/>
      </vt:variant>
      <vt:variant>
        <vt:i4>6488137</vt:i4>
      </vt:variant>
      <vt:variant>
        <vt:i4>84</vt:i4>
      </vt:variant>
      <vt:variant>
        <vt:i4>0</vt:i4>
      </vt:variant>
      <vt:variant>
        <vt:i4>5</vt:i4>
      </vt:variant>
      <vt:variant>
        <vt:lpwstr>mailto:KorolevaAN@nvraion.ru</vt:lpwstr>
      </vt:variant>
      <vt:variant>
        <vt:lpwstr/>
      </vt:variant>
      <vt:variant>
        <vt:i4>1835047</vt:i4>
      </vt:variant>
      <vt:variant>
        <vt:i4>81</vt:i4>
      </vt:variant>
      <vt:variant>
        <vt:i4>0</vt:i4>
      </vt:variant>
      <vt:variant>
        <vt:i4>5</vt:i4>
      </vt:variant>
      <vt:variant>
        <vt:lpwstr>mailto:IvlevaNV@nvraion.ru</vt:lpwstr>
      </vt:variant>
      <vt:variant>
        <vt:lpwstr/>
      </vt:variant>
      <vt:variant>
        <vt:i4>1114165</vt:i4>
      </vt:variant>
      <vt:variant>
        <vt:i4>78</vt:i4>
      </vt:variant>
      <vt:variant>
        <vt:i4>0</vt:i4>
      </vt:variant>
      <vt:variant>
        <vt:i4>5</vt:i4>
      </vt:variant>
      <vt:variant>
        <vt:lpwstr>mailto:DmitrievaOA@nvraion.ru</vt:lpwstr>
      </vt:variant>
      <vt:variant>
        <vt:lpwstr/>
      </vt:variant>
      <vt:variant>
        <vt:i4>1900600</vt:i4>
      </vt:variant>
      <vt:variant>
        <vt:i4>75</vt:i4>
      </vt:variant>
      <vt:variant>
        <vt:i4>0</vt:i4>
      </vt:variant>
      <vt:variant>
        <vt:i4>5</vt:i4>
      </vt:variant>
      <vt:variant>
        <vt:lpwstr>mailto:MorozDS@nvraion.ru</vt:lpwstr>
      </vt:variant>
      <vt:variant>
        <vt:lpwstr/>
      </vt:variant>
      <vt:variant>
        <vt:i4>1507389</vt:i4>
      </vt:variant>
      <vt:variant>
        <vt:i4>72</vt:i4>
      </vt:variant>
      <vt:variant>
        <vt:i4>0</vt:i4>
      </vt:variant>
      <vt:variant>
        <vt:i4>5</vt:i4>
      </vt:variant>
      <vt:variant>
        <vt:lpwstr>mailto:ShelkunovaSA@nvraion.ru</vt:lpwstr>
      </vt:variant>
      <vt:variant>
        <vt:lpwstr/>
      </vt:variant>
      <vt:variant>
        <vt:i4>65586</vt:i4>
      </vt:variant>
      <vt:variant>
        <vt:i4>69</vt:i4>
      </vt:variant>
      <vt:variant>
        <vt:i4>0</vt:i4>
      </vt:variant>
      <vt:variant>
        <vt:i4>5</vt:i4>
      </vt:variant>
      <vt:variant>
        <vt:lpwstr>mailto:FominaEV@nvraion.ru</vt:lpwstr>
      </vt:variant>
      <vt:variant>
        <vt:lpwstr/>
      </vt:variant>
      <vt:variant>
        <vt:i4>2031669</vt:i4>
      </vt:variant>
      <vt:variant>
        <vt:i4>66</vt:i4>
      </vt:variant>
      <vt:variant>
        <vt:i4>0</vt:i4>
      </vt:variant>
      <vt:variant>
        <vt:i4>5</vt:i4>
      </vt:variant>
      <vt:variant>
        <vt:lpwstr>mailto:PonomarevaIS@nvraion.ru</vt:lpwstr>
      </vt:variant>
      <vt:variant>
        <vt:lpwstr/>
      </vt:variant>
      <vt:variant>
        <vt:i4>393268</vt:i4>
      </vt:variant>
      <vt:variant>
        <vt:i4>63</vt:i4>
      </vt:variant>
      <vt:variant>
        <vt:i4>0</vt:i4>
      </vt:variant>
      <vt:variant>
        <vt:i4>5</vt:i4>
      </vt:variant>
      <vt:variant>
        <vt:lpwstr>mailto:BelyankinSG@nvraion.ru</vt:lpwstr>
      </vt:variant>
      <vt:variant>
        <vt:lpwstr/>
      </vt:variant>
      <vt:variant>
        <vt:i4>1900591</vt:i4>
      </vt:variant>
      <vt:variant>
        <vt:i4>60</vt:i4>
      </vt:variant>
      <vt:variant>
        <vt:i4>0</vt:i4>
      </vt:variant>
      <vt:variant>
        <vt:i4>5</vt:i4>
      </vt:variant>
      <vt:variant>
        <vt:lpwstr>mailto:RepinaPA@nvraion.ru</vt:lpwstr>
      </vt:variant>
      <vt:variant>
        <vt:lpwstr/>
      </vt:variant>
      <vt:variant>
        <vt:i4>1376290</vt:i4>
      </vt:variant>
      <vt:variant>
        <vt:i4>57</vt:i4>
      </vt:variant>
      <vt:variant>
        <vt:i4>0</vt:i4>
      </vt:variant>
      <vt:variant>
        <vt:i4>5</vt:i4>
      </vt:variant>
      <vt:variant>
        <vt:lpwstr>mailto:TokmakovaAN@nvraion.ru</vt:lpwstr>
      </vt:variant>
      <vt:variant>
        <vt:lpwstr/>
      </vt:variant>
      <vt:variant>
        <vt:i4>852010</vt:i4>
      </vt:variant>
      <vt:variant>
        <vt:i4>54</vt:i4>
      </vt:variant>
      <vt:variant>
        <vt:i4>0</vt:i4>
      </vt:variant>
      <vt:variant>
        <vt:i4>5</vt:i4>
      </vt:variant>
      <vt:variant>
        <vt:lpwstr>mailto:KovalenkoVV@nvraion.ru</vt:lpwstr>
      </vt:variant>
      <vt:variant>
        <vt:lpwstr/>
      </vt:variant>
      <vt:variant>
        <vt:i4>589862</vt:i4>
      </vt:variant>
      <vt:variant>
        <vt:i4>51</vt:i4>
      </vt:variant>
      <vt:variant>
        <vt:i4>0</vt:i4>
      </vt:variant>
      <vt:variant>
        <vt:i4>5</vt:i4>
      </vt:variant>
      <vt:variant>
        <vt:lpwstr>mailto:LihachevaLA@nvraion.ru</vt:lpwstr>
      </vt:variant>
      <vt:variant>
        <vt:lpwstr/>
      </vt:variant>
      <vt:variant>
        <vt:i4>589862</vt:i4>
      </vt:variant>
      <vt:variant>
        <vt:i4>48</vt:i4>
      </vt:variant>
      <vt:variant>
        <vt:i4>0</vt:i4>
      </vt:variant>
      <vt:variant>
        <vt:i4>5</vt:i4>
      </vt:variant>
      <vt:variant>
        <vt:lpwstr>mailto:LihachevaLA@nvraion.ru</vt:lpwstr>
      </vt:variant>
      <vt:variant>
        <vt:lpwstr/>
      </vt:variant>
      <vt:variant>
        <vt:i4>7274581</vt:i4>
      </vt:variant>
      <vt:variant>
        <vt:i4>45</vt:i4>
      </vt:variant>
      <vt:variant>
        <vt:i4>0</vt:i4>
      </vt:variant>
      <vt:variant>
        <vt:i4>5</vt:i4>
      </vt:variant>
      <vt:variant>
        <vt:lpwstr>mailto:LubomirskayaMV@nvraion.ru</vt:lpwstr>
      </vt:variant>
      <vt:variant>
        <vt:lpwstr/>
      </vt:variant>
      <vt:variant>
        <vt:i4>1179698</vt:i4>
      </vt:variant>
      <vt:variant>
        <vt:i4>42</vt:i4>
      </vt:variant>
      <vt:variant>
        <vt:i4>0</vt:i4>
      </vt:variant>
      <vt:variant>
        <vt:i4>5</vt:i4>
      </vt:variant>
      <vt:variant>
        <vt:lpwstr>mailto:AlekseenokNV@nvraion.ru</vt:lpwstr>
      </vt:variant>
      <vt:variant>
        <vt:lpwstr/>
      </vt:variant>
      <vt:variant>
        <vt:i4>7209050</vt:i4>
      </vt:variant>
      <vt:variant>
        <vt:i4>39</vt:i4>
      </vt:variant>
      <vt:variant>
        <vt:i4>0</vt:i4>
      </vt:variant>
      <vt:variant>
        <vt:i4>5</vt:i4>
      </vt:variant>
      <vt:variant>
        <vt:lpwstr>mailto:DvinyaninovaMG@nvraion.ru</vt:lpwstr>
      </vt:variant>
      <vt:variant>
        <vt:lpwstr/>
      </vt:variant>
      <vt:variant>
        <vt:i4>6750287</vt:i4>
      </vt:variant>
      <vt:variant>
        <vt:i4>36</vt:i4>
      </vt:variant>
      <vt:variant>
        <vt:i4>0</vt:i4>
      </vt:variant>
      <vt:variant>
        <vt:i4>5</vt:i4>
      </vt:variant>
      <vt:variant>
        <vt:lpwstr>mailto:LeonovaNA@nvraion.ru</vt:lpwstr>
      </vt:variant>
      <vt:variant>
        <vt:lpwstr/>
      </vt:variant>
      <vt:variant>
        <vt:i4>7077973</vt:i4>
      </vt:variant>
      <vt:variant>
        <vt:i4>33</vt:i4>
      </vt:variant>
      <vt:variant>
        <vt:i4>0</vt:i4>
      </vt:variant>
      <vt:variant>
        <vt:i4>5</vt:i4>
      </vt:variant>
      <vt:variant>
        <vt:lpwstr>mailto:ShatskihEI@nvraion.ru</vt:lpwstr>
      </vt:variant>
      <vt:variant>
        <vt:lpwstr/>
      </vt:variant>
      <vt:variant>
        <vt:i4>7864414</vt:i4>
      </vt:variant>
      <vt:variant>
        <vt:i4>30</vt:i4>
      </vt:variant>
      <vt:variant>
        <vt:i4>0</vt:i4>
      </vt:variant>
      <vt:variant>
        <vt:i4>5</vt:i4>
      </vt:variant>
      <vt:variant>
        <vt:lpwstr>mailto:KidyaevaAI@nvraion.ru</vt:lpwstr>
      </vt:variant>
      <vt:variant>
        <vt:lpwstr/>
      </vt:variant>
      <vt:variant>
        <vt:i4>196642</vt:i4>
      </vt:variant>
      <vt:variant>
        <vt:i4>27</vt:i4>
      </vt:variant>
      <vt:variant>
        <vt:i4>0</vt:i4>
      </vt:variant>
      <vt:variant>
        <vt:i4>5</vt:i4>
      </vt:variant>
      <vt:variant>
        <vt:lpwstr>mailto:ZamProm@nvraion.ru</vt:lpwstr>
      </vt:variant>
      <vt:variant>
        <vt:lpwstr/>
      </vt:variant>
      <vt:variant>
        <vt:i4>8192080</vt:i4>
      </vt:variant>
      <vt:variant>
        <vt:i4>24</vt:i4>
      </vt:variant>
      <vt:variant>
        <vt:i4>0</vt:i4>
      </vt:variant>
      <vt:variant>
        <vt:i4>5</vt:i4>
      </vt:variant>
      <vt:variant>
        <vt:lpwstr>mailto:ZamZKH@nvraion.ru</vt:lpwstr>
      </vt:variant>
      <vt:variant>
        <vt:lpwstr/>
      </vt:variant>
      <vt:variant>
        <vt:i4>7929938</vt:i4>
      </vt:variant>
      <vt:variant>
        <vt:i4>21</vt:i4>
      </vt:variant>
      <vt:variant>
        <vt:i4>0</vt:i4>
      </vt:variant>
      <vt:variant>
        <vt:i4>5</vt:i4>
      </vt:variant>
      <vt:variant>
        <vt:lpwstr>mailto:zamsoc@nvraion.ru</vt:lpwstr>
      </vt:variant>
      <vt:variant>
        <vt:lpwstr/>
      </vt:variant>
      <vt:variant>
        <vt:i4>8323146</vt:i4>
      </vt:variant>
      <vt:variant>
        <vt:i4>18</vt:i4>
      </vt:variant>
      <vt:variant>
        <vt:i4>0</vt:i4>
      </vt:variant>
      <vt:variant>
        <vt:i4>5</vt:i4>
      </vt:variant>
      <vt:variant>
        <vt:lpwstr>mailto:ZamFin@nvraion.ru</vt:lpwstr>
      </vt:variant>
      <vt:variant>
        <vt:lpwstr/>
      </vt:variant>
      <vt:variant>
        <vt:i4>8192075</vt:i4>
      </vt:variant>
      <vt:variant>
        <vt:i4>15</vt:i4>
      </vt:variant>
      <vt:variant>
        <vt:i4>0</vt:i4>
      </vt:variant>
      <vt:variant>
        <vt:i4>5</vt:i4>
      </vt:variant>
      <vt:variant>
        <vt:lpwstr>mailto:IvanovaYP@nvraion.ru</vt:lpwstr>
      </vt:variant>
      <vt:variant>
        <vt:lpwstr/>
      </vt:variant>
      <vt:variant>
        <vt:i4>7864392</vt:i4>
      </vt:variant>
      <vt:variant>
        <vt:i4>12</vt:i4>
      </vt:variant>
      <vt:variant>
        <vt:i4>0</vt:i4>
      </vt:variant>
      <vt:variant>
        <vt:i4>5</vt:i4>
      </vt:variant>
      <vt:variant>
        <vt:lpwstr>mailto:ZamUD@nvraion.ru</vt:lpwstr>
      </vt:variant>
      <vt:variant>
        <vt:lpwstr/>
      </vt:variant>
      <vt:variant>
        <vt:i4>7209041</vt:i4>
      </vt:variant>
      <vt:variant>
        <vt:i4>9</vt:i4>
      </vt:variant>
      <vt:variant>
        <vt:i4>0</vt:i4>
      </vt:variant>
      <vt:variant>
        <vt:i4>5</vt:i4>
      </vt:variant>
      <vt:variant>
        <vt:lpwstr>mailto:LebedevaSV@nvraion.ru</vt:lpwstr>
      </vt:variant>
      <vt:variant>
        <vt:lpwstr/>
      </vt:variant>
      <vt:variant>
        <vt:i4>524343</vt:i4>
      </vt:variant>
      <vt:variant>
        <vt:i4>6</vt:i4>
      </vt:variant>
      <vt:variant>
        <vt:i4>0</vt:i4>
      </vt:variant>
      <vt:variant>
        <vt:i4>5</vt:i4>
      </vt:variant>
      <vt:variant>
        <vt:lpwstr>mailto:Duma@nvraion.ru</vt:lpwstr>
      </vt:variant>
      <vt:variant>
        <vt:lpwstr/>
      </vt:variant>
      <vt:variant>
        <vt:i4>524343</vt:i4>
      </vt:variant>
      <vt:variant>
        <vt:i4>3</vt:i4>
      </vt:variant>
      <vt:variant>
        <vt:i4>0</vt:i4>
      </vt:variant>
      <vt:variant>
        <vt:i4>5</vt:i4>
      </vt:variant>
      <vt:variant>
        <vt:lpwstr>mailto:Duma@nvraion.ru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adm@nvra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S</dc:creator>
  <cp:lastModifiedBy>Маликов Сергей Юрьевич</cp:lastModifiedBy>
  <cp:revision>7</cp:revision>
  <cp:lastPrinted>2015-05-08T10:15:00Z</cp:lastPrinted>
  <dcterms:created xsi:type="dcterms:W3CDTF">2016-04-29T06:56:00Z</dcterms:created>
  <dcterms:modified xsi:type="dcterms:W3CDTF">2016-04-29T07:19:00Z</dcterms:modified>
</cp:coreProperties>
</file>